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6E302" w14:textId="2450EDD3" w:rsidR="00AF3A14" w:rsidRPr="005A592F" w:rsidRDefault="00AF3A14" w:rsidP="00D5376D">
      <w:pPr>
        <w:spacing w:before="200" w:after="40"/>
        <w:ind w:left="720"/>
        <w:rPr>
          <w:rFonts w:ascii="Calibri" w:eastAsia="Calibri" w:hAnsi="Calibri" w:cs="Calibri"/>
          <w:b/>
          <w:bCs/>
          <w:color w:val="642D08"/>
          <w:sz w:val="48"/>
          <w:szCs w:val="48"/>
          <w:lang w:val="bg-BG"/>
        </w:rPr>
      </w:pPr>
      <w:r>
        <w:rPr>
          <w:rFonts w:ascii="Calibri" w:eastAsia="Calibri" w:hAnsi="Calibri" w:cs="Calibri"/>
          <w:b/>
          <w:bCs/>
          <w:color w:val="642D08"/>
          <w:sz w:val="48"/>
          <w:szCs w:val="48"/>
        </w:rPr>
        <w:t xml:space="preserve">Plan: </w:t>
      </w:r>
      <w:r w:rsidR="005A592F">
        <w:rPr>
          <w:rFonts w:ascii="Calibri" w:eastAsia="Calibri" w:hAnsi="Calibri" w:cs="Calibri"/>
          <w:b/>
          <w:bCs/>
          <w:color w:val="642D08"/>
          <w:sz w:val="48"/>
          <w:szCs w:val="48"/>
        </w:rPr>
        <w:t>Amortization and Problem Classification</w:t>
      </w:r>
    </w:p>
    <w:p w14:paraId="252F85AA" w14:textId="3839DA79" w:rsidR="00AF3A14" w:rsidRDefault="00AF3A14" w:rsidP="00AF3A14">
      <w:pPr>
        <w:spacing w:before="20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 w:rsidRPr="00654924">
        <w:rPr>
          <w:rFonts w:ascii="Calibri" w:eastAsia="Calibri" w:hAnsi="Calibri" w:cs="Calibri"/>
          <w:b/>
          <w:bCs/>
          <w:color w:val="7C380A"/>
          <w:sz w:val="36"/>
          <w:szCs w:val="36"/>
        </w:rPr>
        <w:t>Objective</w:t>
      </w:r>
    </w:p>
    <w:p w14:paraId="2B279E9B" w14:textId="7B3A6F66" w:rsidR="00AF3A14" w:rsidRPr="005A592F" w:rsidRDefault="009138E2" w:rsidP="009138E2">
      <w:pPr>
        <w:pStyle w:val="Heading2"/>
        <w:numPr>
          <w:ilvl w:val="0"/>
          <w:numId w:val="0"/>
        </w:numPr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ab/>
      </w:r>
      <w:r w:rsidR="00AF3A14" w:rsidRPr="00392231">
        <w:rPr>
          <w:rFonts w:eastAsiaTheme="minorHAnsi" w:cstheme="minorBidi"/>
          <w:b w:val="0"/>
          <w:color w:val="auto"/>
          <w:sz w:val="22"/>
          <w:szCs w:val="22"/>
        </w:rPr>
        <w:t>In this lecture, the students should be introduced to</w:t>
      </w:r>
      <w:r w:rsidR="00805F6E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5A592F">
        <w:rPr>
          <w:rFonts w:eastAsiaTheme="minorHAnsi" w:cstheme="minorBidi"/>
          <w:b w:val="0"/>
          <w:color w:val="auto"/>
          <w:sz w:val="22"/>
          <w:szCs w:val="22"/>
        </w:rPr>
        <w:t xml:space="preserve">amortization – techniques of analysis and amortized bound, P vs NP – heuristic algorithms, general problem solving techniques – problem solving, five steps for </w:t>
      </w:r>
      <w:r w:rsidR="005A592F" w:rsidRPr="005A592F">
        <w:rPr>
          <w:rFonts w:eastAsiaTheme="minorHAnsi" w:cstheme="minorBidi"/>
          <w:b w:val="0"/>
          <w:color w:val="auto"/>
          <w:sz w:val="22"/>
          <w:szCs w:val="22"/>
        </w:rPr>
        <w:t>"</w:t>
      </w:r>
      <w:r w:rsidR="005A592F">
        <w:rPr>
          <w:rFonts w:eastAsiaTheme="minorHAnsi" w:cstheme="minorBidi"/>
          <w:b w:val="0"/>
          <w:color w:val="auto"/>
          <w:sz w:val="22"/>
          <w:szCs w:val="22"/>
        </w:rPr>
        <w:t>easy</w:t>
      </w:r>
      <w:r w:rsidR="005A592F" w:rsidRPr="005A592F">
        <w:rPr>
          <w:rFonts w:eastAsiaTheme="minorHAnsi" w:cstheme="minorBidi"/>
          <w:b w:val="0"/>
          <w:color w:val="auto"/>
          <w:sz w:val="22"/>
          <w:szCs w:val="22"/>
        </w:rPr>
        <w:t>"</w:t>
      </w:r>
      <w:r w:rsidR="005A592F">
        <w:rPr>
          <w:rFonts w:eastAsiaTheme="minorHAnsi" w:cstheme="minorBidi"/>
          <w:b w:val="0"/>
          <w:color w:val="auto"/>
          <w:sz w:val="22"/>
          <w:szCs w:val="22"/>
        </w:rPr>
        <w:t xml:space="preserve"> DP, generic graph algorithms and conclusion.</w:t>
      </w:r>
    </w:p>
    <w:p w14:paraId="29FC5D9A" w14:textId="43D8E2AB" w:rsidR="00AF3A14" w:rsidRPr="00427C0C" w:rsidRDefault="00AF3A14" w:rsidP="00AF3A14">
      <w:pPr>
        <w:rPr>
          <w:bCs/>
        </w:rPr>
      </w:pPr>
      <w:r w:rsidRPr="00427C0C">
        <w:rPr>
          <w:rFonts w:ascii="Calibri" w:eastAsia="Calibri" w:hAnsi="Calibri" w:cs="Calibri"/>
          <w:b/>
          <w:bCs/>
          <w:color w:val="7C380A"/>
          <w:sz w:val="36"/>
          <w:szCs w:val="36"/>
        </w:rPr>
        <w:t>Motivation</w:t>
      </w:r>
    </w:p>
    <w:p w14:paraId="5A34BC9D" w14:textId="4E3A382D" w:rsidR="005A592F" w:rsidRPr="003077C4" w:rsidRDefault="003077C4" w:rsidP="00AF3A14">
      <w:pPr>
        <w:spacing w:before="200" w:after="40"/>
        <w:rPr>
          <w:lang w:val="bg-BG"/>
        </w:rPr>
      </w:pPr>
      <w:r w:rsidRPr="003077C4">
        <w:t>Amortized analysis is a powerful technique for performance analysis, involving the total runtime of a sequence of operations, which is often what we really care about</w:t>
      </w:r>
      <w:r>
        <w:rPr>
          <w:lang w:val="bg-BG"/>
        </w:rPr>
        <w:t>.</w:t>
      </w:r>
      <w:r w:rsidRPr="003077C4">
        <w:t xml:space="preserve"> </w:t>
      </w:r>
      <w:r w:rsidRPr="003077C4">
        <w:rPr>
          <w:lang w:val="bg-BG"/>
        </w:rPr>
        <w:t>The main advantage of adopting a heuristic approach is that it offers a quick solution, which is easy to understand and implement. Heuristic algorithms are practical, serving as fast and feasible short-term solutions to planning and scheduling problems.</w:t>
      </w:r>
    </w:p>
    <w:p w14:paraId="74CCEA5D" w14:textId="59778BA2" w:rsidR="00AF3A14" w:rsidRDefault="00AF3A14" w:rsidP="00AF3A14">
      <w:pPr>
        <w:spacing w:before="20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7C380A"/>
          <w:sz w:val="36"/>
          <w:szCs w:val="36"/>
        </w:rPr>
        <w:t>Content</w:t>
      </w:r>
    </w:p>
    <w:p w14:paraId="2CF28452" w14:textId="4F1BF66C" w:rsidR="0000674F" w:rsidRDefault="00AF3A14" w:rsidP="005A592F">
      <w:pPr>
        <w:pStyle w:val="Heading3"/>
      </w:pPr>
      <w:r w:rsidRPr="001D0933">
        <w:tab/>
      </w:r>
      <w:r w:rsidR="005A592F">
        <w:t>Amortization</w:t>
      </w:r>
    </w:p>
    <w:p w14:paraId="4EA11DCF" w14:textId="77777777" w:rsidR="00000000" w:rsidRPr="005A592F" w:rsidRDefault="00E353A9" w:rsidP="00E353A9">
      <w:pPr>
        <w:numPr>
          <w:ilvl w:val="0"/>
          <w:numId w:val="2"/>
        </w:numPr>
      </w:pPr>
      <w:r w:rsidRPr="005A592F">
        <w:t xml:space="preserve">Amortized analysis is a </w:t>
      </w:r>
      <w:r w:rsidRPr="005A592F">
        <w:rPr>
          <w:bCs/>
        </w:rPr>
        <w:t xml:space="preserve">powerful technique </w:t>
      </w:r>
      <w:r w:rsidRPr="005A592F">
        <w:t xml:space="preserve">for </w:t>
      </w:r>
      <w:r w:rsidRPr="005A592F">
        <w:rPr>
          <w:bCs/>
        </w:rPr>
        <w:t>performance</w:t>
      </w:r>
      <w:r w:rsidRPr="005A592F">
        <w:t xml:space="preserve"> analysis, involving the </w:t>
      </w:r>
      <w:r w:rsidRPr="005A592F">
        <w:rPr>
          <w:bCs/>
        </w:rPr>
        <w:t>total</w:t>
      </w:r>
      <w:r w:rsidRPr="005A592F">
        <w:t xml:space="preserve"> runtime of a </w:t>
      </w:r>
      <w:r w:rsidRPr="005A592F">
        <w:rPr>
          <w:bCs/>
        </w:rPr>
        <w:t>sequence</w:t>
      </w:r>
      <w:r w:rsidRPr="005A592F">
        <w:t xml:space="preserve"> of operations, which is often what we really care about. </w:t>
      </w:r>
    </w:p>
    <w:p w14:paraId="16017F92" w14:textId="59602C63" w:rsidR="00000000" w:rsidRDefault="00E353A9" w:rsidP="00E353A9">
      <w:pPr>
        <w:numPr>
          <w:ilvl w:val="0"/>
          <w:numId w:val="2"/>
        </w:numPr>
      </w:pPr>
      <w:r w:rsidRPr="005A592F">
        <w:t>The motivation for amortized analysis is that looking at the worst-case run time </w:t>
      </w:r>
      <w:r w:rsidRPr="005A592F">
        <w:rPr>
          <w:bCs/>
          <w:iCs/>
        </w:rPr>
        <w:t>per operation</w:t>
      </w:r>
      <w:r w:rsidRPr="005A592F">
        <w:t>, rather than </w:t>
      </w:r>
      <w:r w:rsidRPr="005A592F">
        <w:rPr>
          <w:bCs/>
          <w:iCs/>
        </w:rPr>
        <w:t>per algorithm</w:t>
      </w:r>
      <w:r w:rsidRPr="005A592F">
        <w:t>, can be too pessimistic</w:t>
      </w:r>
    </w:p>
    <w:p w14:paraId="2FF826DE" w14:textId="77777777" w:rsidR="00000000" w:rsidRPr="005A592F" w:rsidRDefault="00E353A9" w:rsidP="00E353A9">
      <w:pPr>
        <w:numPr>
          <w:ilvl w:val="0"/>
          <w:numId w:val="2"/>
        </w:numPr>
      </w:pPr>
      <w:r w:rsidRPr="005A592F">
        <w:t xml:space="preserve">Diﬀerent techniques of amortized analysis </w:t>
      </w:r>
    </w:p>
    <w:p w14:paraId="5DF7F122" w14:textId="77777777" w:rsidR="00000000" w:rsidRPr="009559E9" w:rsidRDefault="00E353A9" w:rsidP="00E353A9">
      <w:pPr>
        <w:pStyle w:val="ListParagraph"/>
        <w:numPr>
          <w:ilvl w:val="1"/>
          <w:numId w:val="3"/>
        </w:numPr>
      </w:pPr>
      <w:r w:rsidRPr="009559E9">
        <w:rPr>
          <w:bCs/>
        </w:rPr>
        <w:t>Aggregate</w:t>
      </w:r>
      <w:r w:rsidRPr="009559E9">
        <w:t xml:space="preserve"> method</w:t>
      </w:r>
    </w:p>
    <w:p w14:paraId="0BEA8111" w14:textId="77777777" w:rsidR="00000000" w:rsidRPr="009559E9" w:rsidRDefault="00E353A9" w:rsidP="00E353A9">
      <w:pPr>
        <w:pStyle w:val="ListParagraph"/>
        <w:numPr>
          <w:ilvl w:val="1"/>
          <w:numId w:val="3"/>
        </w:numPr>
      </w:pPr>
      <w:r w:rsidRPr="009559E9">
        <w:rPr>
          <w:bCs/>
        </w:rPr>
        <w:t>Accounting</w:t>
      </w:r>
      <w:r w:rsidRPr="009559E9">
        <w:t xml:space="preserve"> method </w:t>
      </w:r>
    </w:p>
    <w:p w14:paraId="3E66293D" w14:textId="77777777" w:rsidR="00000000" w:rsidRPr="009559E9" w:rsidRDefault="00E353A9" w:rsidP="00E353A9">
      <w:pPr>
        <w:pStyle w:val="ListParagraph"/>
        <w:numPr>
          <w:ilvl w:val="1"/>
          <w:numId w:val="3"/>
        </w:numPr>
      </w:pPr>
      <w:r w:rsidRPr="009559E9">
        <w:rPr>
          <w:bCs/>
        </w:rPr>
        <w:t>Charging</w:t>
      </w:r>
      <w:r w:rsidRPr="009559E9">
        <w:t xml:space="preserve"> method</w:t>
      </w:r>
    </w:p>
    <w:p w14:paraId="7048EE9C" w14:textId="77777777" w:rsidR="00000000" w:rsidRPr="009559E9" w:rsidRDefault="00E353A9" w:rsidP="00E353A9">
      <w:pPr>
        <w:pStyle w:val="ListParagraph"/>
        <w:numPr>
          <w:ilvl w:val="1"/>
          <w:numId w:val="3"/>
        </w:numPr>
      </w:pPr>
      <w:r w:rsidRPr="009559E9">
        <w:rPr>
          <w:bCs/>
        </w:rPr>
        <w:t>Potential</w:t>
      </w:r>
      <w:r w:rsidRPr="009559E9">
        <w:t xml:space="preserve"> method</w:t>
      </w:r>
    </w:p>
    <w:p w14:paraId="36DABC4C" w14:textId="77777777" w:rsidR="00000000" w:rsidRPr="009559E9" w:rsidRDefault="00E353A9" w:rsidP="00E353A9">
      <w:pPr>
        <w:numPr>
          <w:ilvl w:val="0"/>
          <w:numId w:val="2"/>
        </w:numPr>
      </w:pPr>
      <w:r w:rsidRPr="009559E9">
        <w:t xml:space="preserve">The method we used in the previous analysis is the </w:t>
      </w:r>
      <w:r w:rsidRPr="009559E9">
        <w:rPr>
          <w:bCs/>
        </w:rPr>
        <w:t>aggregate method</w:t>
      </w:r>
      <w:r w:rsidRPr="009559E9">
        <w:t xml:space="preserve"> – just </w:t>
      </w:r>
      <w:r w:rsidRPr="009559E9">
        <w:rPr>
          <w:bCs/>
        </w:rPr>
        <w:t>add</w:t>
      </w:r>
      <w:r w:rsidRPr="009559E9">
        <w:t xml:space="preserve"> up the cost of </w:t>
      </w:r>
      <w:r w:rsidRPr="009559E9">
        <w:rPr>
          <w:bCs/>
        </w:rPr>
        <w:t>all</w:t>
      </w:r>
      <w:r w:rsidRPr="009559E9">
        <w:t xml:space="preserve"> the </w:t>
      </w:r>
      <w:r w:rsidRPr="009559E9">
        <w:rPr>
          <w:bCs/>
        </w:rPr>
        <w:t>operations</w:t>
      </w:r>
      <w:r w:rsidRPr="009559E9">
        <w:t xml:space="preserve"> and then </w:t>
      </w:r>
      <w:r w:rsidRPr="009559E9">
        <w:rPr>
          <w:bCs/>
        </w:rPr>
        <w:t>divide</w:t>
      </w:r>
      <w:r w:rsidRPr="009559E9">
        <w:t xml:space="preserve"> by the </w:t>
      </w:r>
      <w:r w:rsidRPr="009559E9">
        <w:rPr>
          <w:bCs/>
        </w:rPr>
        <w:t>number</w:t>
      </w:r>
      <w:r w:rsidRPr="009559E9">
        <w:t xml:space="preserve"> of operations. </w:t>
      </w:r>
    </w:p>
    <w:p w14:paraId="00768C3A" w14:textId="77777777" w:rsidR="009559E9" w:rsidRPr="009559E9" w:rsidRDefault="009559E9" w:rsidP="009559E9">
      <w:pPr>
        <w:ind w:left="720" w:firstLine="720"/>
      </w:pPr>
      <w:r w:rsidRPr="009559E9">
        <w:rPr>
          <w:bCs/>
        </w:rPr>
        <w:t>amortized cost per operation</w:t>
      </w:r>
      <w:r w:rsidRPr="009559E9">
        <w:t xml:space="preserve"> = </w:t>
      </w:r>
      <w:r w:rsidRPr="009559E9">
        <w:rPr>
          <w:bCs/>
        </w:rPr>
        <w:t xml:space="preserve">total cost of k operations </w:t>
      </w:r>
      <w:r w:rsidRPr="009559E9">
        <w:t xml:space="preserve">/ </w:t>
      </w:r>
      <w:r w:rsidRPr="009559E9">
        <w:rPr>
          <w:bCs/>
        </w:rPr>
        <w:t>k</w:t>
      </w:r>
    </w:p>
    <w:p w14:paraId="5EEE2DAA" w14:textId="77777777" w:rsidR="00000000" w:rsidRPr="009559E9" w:rsidRDefault="00E353A9" w:rsidP="00E353A9">
      <w:pPr>
        <w:numPr>
          <w:ilvl w:val="0"/>
          <w:numId w:val="2"/>
        </w:numPr>
      </w:pPr>
      <w:r w:rsidRPr="009559E9">
        <w:t>Aggregate meth</w:t>
      </w:r>
      <w:r w:rsidRPr="009559E9">
        <w:t xml:space="preserve">od is the </w:t>
      </w:r>
      <w:r w:rsidRPr="009559E9">
        <w:rPr>
          <w:bCs/>
        </w:rPr>
        <w:t>simplest</w:t>
      </w:r>
      <w:r w:rsidRPr="009559E9">
        <w:t xml:space="preserve"> method. Because it’s </w:t>
      </w:r>
      <w:r w:rsidRPr="009559E9">
        <w:rPr>
          <w:bCs/>
        </w:rPr>
        <w:t>simple</w:t>
      </w:r>
      <w:r w:rsidRPr="009559E9">
        <w:t xml:space="preserve">, it may </w:t>
      </w:r>
      <w:r w:rsidRPr="009559E9">
        <w:rPr>
          <w:bCs/>
        </w:rPr>
        <w:t>not</w:t>
      </w:r>
      <w:r w:rsidRPr="009559E9">
        <w:t xml:space="preserve"> be </w:t>
      </w:r>
      <w:r w:rsidRPr="009559E9">
        <w:rPr>
          <w:bCs/>
        </w:rPr>
        <w:t>able</w:t>
      </w:r>
      <w:r w:rsidRPr="009559E9">
        <w:t xml:space="preserve"> to analyze </w:t>
      </w:r>
      <w:r w:rsidRPr="009559E9">
        <w:rPr>
          <w:bCs/>
        </w:rPr>
        <w:t>more</w:t>
      </w:r>
      <w:r w:rsidRPr="009559E9">
        <w:t xml:space="preserve"> </w:t>
      </w:r>
      <w:r w:rsidRPr="009559E9">
        <w:rPr>
          <w:bCs/>
        </w:rPr>
        <w:t>complicated</w:t>
      </w:r>
      <w:r w:rsidRPr="009559E9">
        <w:t xml:space="preserve"> algorithms. </w:t>
      </w:r>
    </w:p>
    <w:p w14:paraId="48BC371C" w14:textId="77777777" w:rsidR="00000000" w:rsidRPr="009559E9" w:rsidRDefault="00E353A9" w:rsidP="00E353A9">
      <w:pPr>
        <w:numPr>
          <w:ilvl w:val="0"/>
          <w:numId w:val="2"/>
        </w:numPr>
      </w:pPr>
      <w:r w:rsidRPr="009559E9">
        <w:t xml:space="preserve">This method allows an operation to </w:t>
      </w:r>
      <w:r w:rsidRPr="009559E9">
        <w:rPr>
          <w:bCs/>
        </w:rPr>
        <w:t xml:space="preserve">store credit </w:t>
      </w:r>
      <w:r w:rsidRPr="009559E9">
        <w:t xml:space="preserve">into a </w:t>
      </w:r>
      <w:r w:rsidRPr="009559E9">
        <w:t xml:space="preserve">bank for </w:t>
      </w:r>
      <w:r w:rsidRPr="009559E9">
        <w:rPr>
          <w:bCs/>
        </w:rPr>
        <w:t>future</w:t>
      </w:r>
      <w:r w:rsidRPr="009559E9">
        <w:t xml:space="preserve"> use, if its assigned</w:t>
      </w:r>
    </w:p>
    <w:p w14:paraId="779AFF24" w14:textId="77777777" w:rsidR="009559E9" w:rsidRPr="009559E9" w:rsidRDefault="009559E9" w:rsidP="009559E9">
      <w:pPr>
        <w:ind w:left="720" w:firstLine="720"/>
      </w:pPr>
      <w:r w:rsidRPr="009559E9">
        <w:rPr>
          <w:bCs/>
        </w:rPr>
        <w:t>amortized</w:t>
      </w:r>
      <w:r w:rsidRPr="009559E9">
        <w:t xml:space="preserve"> </w:t>
      </w:r>
      <w:r w:rsidRPr="009559E9">
        <w:rPr>
          <w:bCs/>
        </w:rPr>
        <w:t>cost</w:t>
      </w:r>
      <w:r w:rsidRPr="009559E9">
        <w:t xml:space="preserve"> &gt; its </w:t>
      </w:r>
      <w:r w:rsidRPr="009559E9">
        <w:rPr>
          <w:bCs/>
        </w:rPr>
        <w:t>actual cost</w:t>
      </w:r>
    </w:p>
    <w:p w14:paraId="103B08CF" w14:textId="77777777" w:rsidR="00000000" w:rsidRPr="009559E9" w:rsidRDefault="00E353A9" w:rsidP="00E353A9">
      <w:pPr>
        <w:numPr>
          <w:ilvl w:val="0"/>
          <w:numId w:val="2"/>
        </w:numPr>
      </w:pPr>
      <w:r w:rsidRPr="009559E9">
        <w:t xml:space="preserve">It also </w:t>
      </w:r>
      <w:r w:rsidRPr="009559E9">
        <w:rPr>
          <w:bCs/>
        </w:rPr>
        <w:t>allows</w:t>
      </w:r>
      <w:r w:rsidRPr="009559E9">
        <w:t xml:space="preserve"> an operation to </w:t>
      </w:r>
      <w:r w:rsidRPr="009559E9">
        <w:rPr>
          <w:bCs/>
        </w:rPr>
        <w:t>pay</w:t>
      </w:r>
      <w:r w:rsidRPr="009559E9">
        <w:t xml:space="preserve"> for its extra actual cost </w:t>
      </w:r>
      <w:r w:rsidRPr="009559E9">
        <w:rPr>
          <w:bCs/>
        </w:rPr>
        <w:t>using</w:t>
      </w:r>
      <w:r w:rsidRPr="009559E9">
        <w:t xml:space="preserve"> </w:t>
      </w:r>
      <w:r w:rsidRPr="009559E9">
        <w:rPr>
          <w:bCs/>
        </w:rPr>
        <w:t>existing</w:t>
      </w:r>
      <w:r w:rsidRPr="009559E9">
        <w:t xml:space="preserve"> credit, if its assigned </w:t>
      </w:r>
    </w:p>
    <w:p w14:paraId="43CDA313" w14:textId="77777777" w:rsidR="009559E9" w:rsidRPr="009559E9" w:rsidRDefault="009559E9" w:rsidP="009559E9">
      <w:pPr>
        <w:ind w:left="720" w:firstLine="720"/>
      </w:pPr>
      <w:r w:rsidRPr="009559E9">
        <w:rPr>
          <w:bCs/>
        </w:rPr>
        <w:t>amortized cost</w:t>
      </w:r>
      <w:r w:rsidRPr="009559E9">
        <w:t xml:space="preserve"> &lt; </w:t>
      </w:r>
      <w:r w:rsidRPr="009559E9">
        <w:rPr>
          <w:bCs/>
        </w:rPr>
        <w:t xml:space="preserve">its actual cost </w:t>
      </w:r>
    </w:p>
    <w:p w14:paraId="7C9460AD" w14:textId="77777777" w:rsidR="00000000" w:rsidRPr="009559E9" w:rsidRDefault="00E353A9" w:rsidP="00E353A9">
      <w:pPr>
        <w:numPr>
          <w:ilvl w:val="0"/>
          <w:numId w:val="2"/>
        </w:numPr>
      </w:pPr>
      <w:r w:rsidRPr="009559E9">
        <w:t xml:space="preserve">The </w:t>
      </w:r>
      <w:r w:rsidRPr="009559E9">
        <w:rPr>
          <w:bCs/>
        </w:rPr>
        <w:t>charging</w:t>
      </w:r>
      <w:r w:rsidRPr="009559E9">
        <w:t xml:space="preserve"> </w:t>
      </w:r>
      <w:r w:rsidRPr="009559E9">
        <w:rPr>
          <w:bCs/>
        </w:rPr>
        <w:t>method</w:t>
      </w:r>
      <w:r w:rsidRPr="009559E9">
        <w:t xml:space="preserve"> allows operations to </w:t>
      </w:r>
      <w:r w:rsidRPr="009559E9">
        <w:rPr>
          <w:bCs/>
        </w:rPr>
        <w:t>charge</w:t>
      </w:r>
      <w:r w:rsidRPr="009559E9">
        <w:t xml:space="preserve"> cost </w:t>
      </w:r>
      <w:r w:rsidRPr="009559E9">
        <w:rPr>
          <w:bCs/>
        </w:rPr>
        <w:t>retroactively</w:t>
      </w:r>
      <w:r w:rsidRPr="009559E9">
        <w:t xml:space="preserve"> to </w:t>
      </w:r>
      <w:r w:rsidRPr="009559E9">
        <w:rPr>
          <w:bCs/>
        </w:rPr>
        <w:t>past:</w:t>
      </w:r>
    </w:p>
    <w:p w14:paraId="634DDAD6" w14:textId="77777777" w:rsidR="009559E9" w:rsidRPr="009559E9" w:rsidRDefault="009559E9" w:rsidP="00E353A9">
      <w:pPr>
        <w:numPr>
          <w:ilvl w:val="0"/>
          <w:numId w:val="2"/>
        </w:numPr>
      </w:pPr>
      <w:r w:rsidRPr="009559E9">
        <w:t xml:space="preserve">amortized </w:t>
      </w:r>
      <w:r w:rsidRPr="009559E9">
        <w:rPr>
          <w:bCs/>
        </w:rPr>
        <w:t>cost</w:t>
      </w:r>
      <w:r w:rsidRPr="009559E9">
        <w:t xml:space="preserve"> of an operation </w:t>
      </w:r>
      <w:r w:rsidRPr="009559E9">
        <w:rPr>
          <w:bCs/>
        </w:rPr>
        <w:t>= actual</w:t>
      </w:r>
      <w:r w:rsidRPr="009559E9">
        <w:t xml:space="preserve"> cost of this operation </w:t>
      </w:r>
    </w:p>
    <w:p w14:paraId="3CD125AD" w14:textId="77777777" w:rsidR="009559E9" w:rsidRPr="009559E9" w:rsidRDefault="009559E9" w:rsidP="009559E9">
      <w:pPr>
        <w:ind w:left="720"/>
      </w:pPr>
      <w:r w:rsidRPr="009559E9">
        <w:rPr>
          <w:bCs/>
        </w:rPr>
        <w:t xml:space="preserve">                                      − </w:t>
      </w:r>
      <w:r w:rsidRPr="009559E9">
        <w:t xml:space="preserve">total cost </w:t>
      </w:r>
      <w:r w:rsidRPr="009559E9">
        <w:rPr>
          <w:bCs/>
        </w:rPr>
        <w:t>charged</w:t>
      </w:r>
      <w:r w:rsidRPr="009559E9">
        <w:t xml:space="preserve"> to </w:t>
      </w:r>
      <w:r w:rsidRPr="009559E9">
        <w:rPr>
          <w:bCs/>
        </w:rPr>
        <w:t>past</w:t>
      </w:r>
      <w:r w:rsidRPr="009559E9">
        <w:t xml:space="preserve"> operations</w:t>
      </w:r>
      <w:r w:rsidRPr="009559E9">
        <w:rPr>
          <w:bCs/>
        </w:rPr>
        <w:t xml:space="preserve">                    </w:t>
      </w:r>
    </w:p>
    <w:p w14:paraId="3E9F20D5" w14:textId="3433AB7E" w:rsidR="009559E9" w:rsidRPr="009559E9" w:rsidRDefault="009559E9" w:rsidP="009559E9">
      <w:pPr>
        <w:ind w:left="720"/>
      </w:pPr>
      <w:r w:rsidRPr="009559E9">
        <w:rPr>
          <w:bCs/>
        </w:rPr>
        <w:t xml:space="preserve">         </w:t>
      </w:r>
      <w:r>
        <w:rPr>
          <w:bCs/>
        </w:rPr>
        <w:t xml:space="preserve">                            </w:t>
      </w:r>
      <w:r w:rsidRPr="009559E9">
        <w:rPr>
          <w:bCs/>
        </w:rPr>
        <w:t xml:space="preserve"> + </w:t>
      </w:r>
      <w:r w:rsidRPr="009559E9">
        <w:t xml:space="preserve">total cost </w:t>
      </w:r>
      <w:r w:rsidRPr="009559E9">
        <w:rPr>
          <w:bCs/>
        </w:rPr>
        <w:t>charged</w:t>
      </w:r>
      <w:r w:rsidRPr="009559E9">
        <w:t xml:space="preserve"> by </w:t>
      </w:r>
      <w:r w:rsidRPr="009559E9">
        <w:rPr>
          <w:bCs/>
        </w:rPr>
        <w:t>future</w:t>
      </w:r>
      <w:r w:rsidRPr="009559E9">
        <w:t xml:space="preserve"> operations</w:t>
      </w:r>
    </w:p>
    <w:p w14:paraId="11919271" w14:textId="18EED23C" w:rsidR="00000000" w:rsidRPr="009559E9" w:rsidRDefault="00E353A9" w:rsidP="00E353A9">
      <w:pPr>
        <w:numPr>
          <w:ilvl w:val="0"/>
          <w:numId w:val="2"/>
        </w:numPr>
      </w:pPr>
      <w:r w:rsidRPr="009559E9">
        <w:lastRenderedPageBreak/>
        <w:t xml:space="preserve">This method deﬁnes a potential function </w:t>
      </w:r>
      <w:r w:rsidRPr="009559E9">
        <w:rPr>
          <w:bCs/>
        </w:rPr>
        <w:t xml:space="preserve">f() </w:t>
      </w:r>
      <w:r w:rsidRPr="009559E9">
        <w:t xml:space="preserve">that maps an algorithm conﬁguration to a </w:t>
      </w:r>
      <w:r w:rsidRPr="009559E9">
        <w:rPr>
          <w:bCs/>
        </w:rPr>
        <w:t>value</w:t>
      </w:r>
      <w:r w:rsidRPr="009559E9">
        <w:t xml:space="preserve">. This function </w:t>
      </w:r>
      <w:r w:rsidRPr="009559E9">
        <w:rPr>
          <w:bCs/>
        </w:rPr>
        <w:t>f()</w:t>
      </w:r>
      <w:r w:rsidR="009559E9">
        <w:t xml:space="preserve"> is </w:t>
      </w:r>
      <w:r w:rsidRPr="009559E9">
        <w:t xml:space="preserve">equivalent to the total </w:t>
      </w:r>
      <w:r w:rsidRPr="009559E9">
        <w:rPr>
          <w:bCs/>
        </w:rPr>
        <w:t>unused</w:t>
      </w:r>
      <w:r w:rsidRPr="009559E9">
        <w:t xml:space="preserve"> credits stored up by all </w:t>
      </w:r>
      <w:r w:rsidRPr="009559E9">
        <w:rPr>
          <w:bCs/>
        </w:rPr>
        <w:t>past</w:t>
      </w:r>
      <w:r w:rsidRPr="009559E9">
        <w:t xml:space="preserve"> operations (the bank account balance)</w:t>
      </w:r>
    </w:p>
    <w:p w14:paraId="18ABBB5D" w14:textId="77777777" w:rsidR="009559E9" w:rsidRPr="009559E9" w:rsidRDefault="009559E9" w:rsidP="009559E9">
      <w:pPr>
        <w:ind w:left="720" w:firstLine="720"/>
      </w:pPr>
      <w:r w:rsidRPr="009559E9">
        <w:t xml:space="preserve">amortized cost of an operation </w:t>
      </w:r>
      <w:r w:rsidRPr="009559E9">
        <w:rPr>
          <w:bCs/>
        </w:rPr>
        <w:t>=</w:t>
      </w:r>
      <w:r w:rsidRPr="009559E9">
        <w:t xml:space="preserve"> actual cost of this operation </w:t>
      </w:r>
      <w:r w:rsidRPr="009559E9">
        <w:rPr>
          <w:bCs/>
        </w:rPr>
        <w:t>+</w:t>
      </w:r>
      <w:r w:rsidRPr="009559E9">
        <w:t xml:space="preserve"> </w:t>
      </w:r>
      <w:r w:rsidRPr="009559E9">
        <w:rPr>
          <w:bCs/>
        </w:rPr>
        <w:t>f()</w:t>
      </w:r>
      <w:r w:rsidRPr="009559E9">
        <w:t xml:space="preserve"> </w:t>
      </w:r>
    </w:p>
    <w:p w14:paraId="26E32DDF" w14:textId="77777777" w:rsidR="00000000" w:rsidRPr="009559E9" w:rsidRDefault="00E353A9" w:rsidP="00E353A9">
      <w:pPr>
        <w:numPr>
          <w:ilvl w:val="0"/>
          <w:numId w:val="2"/>
        </w:numPr>
      </w:pPr>
      <w:r w:rsidRPr="009559E9">
        <w:t xml:space="preserve">Amortized cost </w:t>
      </w:r>
      <w:r w:rsidRPr="009559E9">
        <w:rPr>
          <w:bCs/>
        </w:rPr>
        <w:t>can</w:t>
      </w:r>
      <w:r w:rsidRPr="009559E9">
        <w:t xml:space="preserve"> be, but does </w:t>
      </w:r>
      <w:r w:rsidRPr="009559E9">
        <w:rPr>
          <w:bCs/>
        </w:rPr>
        <w:t>not</w:t>
      </w:r>
      <w:r w:rsidRPr="009559E9">
        <w:t xml:space="preserve"> have to be, </w:t>
      </w:r>
      <w:r w:rsidRPr="009559E9">
        <w:rPr>
          <w:bCs/>
        </w:rPr>
        <w:t>average</w:t>
      </w:r>
      <w:r w:rsidRPr="009559E9">
        <w:t xml:space="preserve"> cost. We can </w:t>
      </w:r>
      <w:r w:rsidRPr="009559E9">
        <w:rPr>
          <w:bCs/>
        </w:rPr>
        <w:t>assign</w:t>
      </w:r>
      <w:r w:rsidRPr="009559E9">
        <w:t xml:space="preserve"> </w:t>
      </w:r>
      <w:r w:rsidRPr="009559E9">
        <w:rPr>
          <w:bCs/>
        </w:rPr>
        <w:t>any</w:t>
      </w:r>
      <w:r w:rsidRPr="009559E9">
        <w:t xml:space="preserve"> </w:t>
      </w:r>
      <w:r w:rsidRPr="009559E9">
        <w:rPr>
          <w:bCs/>
        </w:rPr>
        <w:t>amortized</w:t>
      </w:r>
      <w:r w:rsidRPr="009559E9">
        <w:t xml:space="preserve"> cost to each operation, </w:t>
      </w:r>
      <w:r w:rsidRPr="009559E9">
        <w:rPr>
          <w:bCs/>
        </w:rPr>
        <w:t>as</w:t>
      </w:r>
      <w:r w:rsidRPr="009559E9">
        <w:t xml:space="preserve"> long </w:t>
      </w:r>
      <w:r w:rsidRPr="009559E9">
        <w:rPr>
          <w:bCs/>
        </w:rPr>
        <w:t>as</w:t>
      </w:r>
      <w:r w:rsidRPr="009559E9">
        <w:t xml:space="preserve"> they "</w:t>
      </w:r>
      <w:r w:rsidRPr="009559E9">
        <w:rPr>
          <w:bCs/>
        </w:rPr>
        <w:t>preserve the total cost</w:t>
      </w:r>
      <w:r w:rsidRPr="009559E9">
        <w:t>", i.e., for any sequence of operations:</w:t>
      </w:r>
    </w:p>
    <w:p w14:paraId="74637D07" w14:textId="77777777" w:rsidR="009559E9" w:rsidRPr="009559E9" w:rsidRDefault="009559E9" w:rsidP="009559E9">
      <w:pPr>
        <w:ind w:left="1440" w:firstLine="720"/>
      </w:pPr>
      <w:r w:rsidRPr="009559E9">
        <w:t xml:space="preserve">amortized cost </w:t>
      </w:r>
      <w:r w:rsidRPr="009559E9">
        <w:rPr>
          <w:bCs/>
        </w:rPr>
        <w:t>≥</w:t>
      </w:r>
      <w:r w:rsidRPr="009559E9">
        <w:t xml:space="preserve"> actual cost</w:t>
      </w:r>
    </w:p>
    <w:p w14:paraId="44AEC1F6" w14:textId="78D563A6" w:rsidR="009559E9" w:rsidRPr="009559E9" w:rsidRDefault="009559E9" w:rsidP="009559E9">
      <w:pPr>
        <w:ind w:left="720" w:firstLine="720"/>
      </w:pPr>
      <w:r w:rsidRPr="009559E9">
        <w:t>where the sum is taken over all operations</w:t>
      </w:r>
    </w:p>
    <w:p w14:paraId="4528ADD6" w14:textId="77777777" w:rsidR="009559E9" w:rsidRDefault="009559E9" w:rsidP="009559E9">
      <w:pPr>
        <w:pStyle w:val="Index"/>
        <w:ind w:firstLine="72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</w:p>
    <w:p w14:paraId="6B3EF39F" w14:textId="4A73524A" w:rsidR="009559E9" w:rsidRDefault="009559E9" w:rsidP="009559E9">
      <w:pPr>
        <w:pStyle w:val="Index"/>
        <w:ind w:firstLine="72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7C380A"/>
          <w:sz w:val="36"/>
          <w:szCs w:val="36"/>
        </w:rPr>
        <w:t>P vs NP</w:t>
      </w:r>
    </w:p>
    <w:p w14:paraId="571D6DE9" w14:textId="77777777" w:rsidR="00000000" w:rsidRPr="009559E9" w:rsidRDefault="00E353A9" w:rsidP="00E353A9">
      <w:pPr>
        <w:pStyle w:val="Index"/>
        <w:numPr>
          <w:ilvl w:val="0"/>
          <w:numId w:val="4"/>
        </w:numPr>
      </w:pPr>
      <w:r w:rsidRPr="009559E9">
        <w:t>Some problem</w:t>
      </w:r>
      <w:r w:rsidRPr="009559E9">
        <w:t>s are hard to be solved (no fast algorithm exists)</w:t>
      </w:r>
    </w:p>
    <w:p w14:paraId="1F0E5817" w14:textId="77777777" w:rsidR="00000000" w:rsidRPr="009559E9" w:rsidRDefault="00E353A9" w:rsidP="00E353A9">
      <w:pPr>
        <w:pStyle w:val="Index"/>
        <w:numPr>
          <w:ilvl w:val="0"/>
          <w:numId w:val="4"/>
        </w:numPr>
      </w:pPr>
      <w:r w:rsidRPr="009559E9">
        <w:rPr>
          <w:b/>
          <w:bCs/>
        </w:rPr>
        <w:t xml:space="preserve">Heuristic algorithms </w:t>
      </w:r>
      <w:r w:rsidRPr="009559E9">
        <w:t>solve hard problems approximately</w:t>
      </w:r>
    </w:p>
    <w:p w14:paraId="04563909" w14:textId="77777777" w:rsidR="00000000" w:rsidRPr="009559E9" w:rsidRDefault="00E353A9" w:rsidP="00E353A9">
      <w:pPr>
        <w:pStyle w:val="Index"/>
        <w:numPr>
          <w:ilvl w:val="1"/>
          <w:numId w:val="4"/>
        </w:numPr>
      </w:pPr>
      <w:r w:rsidRPr="009559E9">
        <w:t>They find a good solution, but cannot guarantee it is optimal</w:t>
      </w:r>
    </w:p>
    <w:p w14:paraId="7AD6B71A" w14:textId="77777777" w:rsidR="00000000" w:rsidRPr="009559E9" w:rsidRDefault="00E353A9" w:rsidP="00E353A9">
      <w:pPr>
        <w:pStyle w:val="Index"/>
        <w:numPr>
          <w:ilvl w:val="0"/>
          <w:numId w:val="4"/>
        </w:numPr>
      </w:pPr>
      <w:r w:rsidRPr="009559E9">
        <w:t>Examples of heuristic algorithms:</w:t>
      </w:r>
    </w:p>
    <w:p w14:paraId="1A3B606D" w14:textId="187E7024" w:rsidR="00000000" w:rsidRPr="009559E9" w:rsidRDefault="00E353A9" w:rsidP="00E353A9">
      <w:pPr>
        <w:pStyle w:val="Index"/>
        <w:numPr>
          <w:ilvl w:val="1"/>
          <w:numId w:val="4"/>
        </w:numPr>
      </w:pPr>
      <w:r w:rsidRPr="009559E9">
        <w:t>Greedy algorithms</w:t>
      </w:r>
      <w:r w:rsidRPr="009559E9">
        <w:t xml:space="preserve"> – make a greedy choice at each step</w:t>
      </w:r>
    </w:p>
    <w:p w14:paraId="72EEF25D" w14:textId="75545838" w:rsidR="00000000" w:rsidRPr="009559E9" w:rsidRDefault="00E353A9" w:rsidP="00E353A9">
      <w:pPr>
        <w:pStyle w:val="Index"/>
        <w:numPr>
          <w:ilvl w:val="1"/>
          <w:numId w:val="4"/>
        </w:numPr>
      </w:pPr>
      <w:r w:rsidRPr="009559E9">
        <w:t>Genetic algorithms</w:t>
      </w:r>
      <w:r w:rsidRPr="009559E9">
        <w:t xml:space="preserve"> – based on inheritance, mutation, selection, …</w:t>
      </w:r>
    </w:p>
    <w:p w14:paraId="53D4BF89" w14:textId="308D9470" w:rsidR="00000000" w:rsidRPr="009559E9" w:rsidRDefault="00E353A9" w:rsidP="00E353A9">
      <w:pPr>
        <w:pStyle w:val="Index"/>
        <w:numPr>
          <w:ilvl w:val="1"/>
          <w:numId w:val="4"/>
        </w:numPr>
      </w:pPr>
      <w:r w:rsidRPr="009559E9">
        <w:t>Branch and bounds</w:t>
      </w:r>
      <w:r w:rsidRPr="009559E9">
        <w:t xml:space="preserve"> – optimized backtracking with cut-offs</w:t>
      </w:r>
    </w:p>
    <w:p w14:paraId="71EE41E2" w14:textId="77777777" w:rsidR="00000000" w:rsidRPr="009559E9" w:rsidRDefault="00E353A9" w:rsidP="00E353A9">
      <w:pPr>
        <w:pStyle w:val="Index"/>
        <w:numPr>
          <w:ilvl w:val="0"/>
          <w:numId w:val="4"/>
        </w:numPr>
      </w:pPr>
      <w:r w:rsidRPr="009559E9">
        <w:t xml:space="preserve">P - Category in which the algorithms are </w:t>
      </w:r>
      <w:r w:rsidRPr="009559E9">
        <w:t>solvable</w:t>
      </w:r>
      <w:r w:rsidRPr="009559E9">
        <w:t xml:space="preserve"> in polynomial time </w:t>
      </w:r>
    </w:p>
    <w:p w14:paraId="5C625F81" w14:textId="77777777" w:rsidR="00000000" w:rsidRPr="009559E9" w:rsidRDefault="00E353A9" w:rsidP="00E353A9">
      <w:pPr>
        <w:pStyle w:val="Index"/>
        <w:numPr>
          <w:ilvl w:val="0"/>
          <w:numId w:val="4"/>
        </w:numPr>
      </w:pPr>
      <w:r w:rsidRPr="009559E9">
        <w:t>Polynomial -&gt; 5N</w:t>
      </w:r>
      <w:r w:rsidRPr="009559E9">
        <w:rPr>
          <w:vertAlign w:val="superscript"/>
        </w:rPr>
        <w:t>5</w:t>
      </w:r>
      <w:r w:rsidRPr="009559E9">
        <w:t xml:space="preserve"> + 3N</w:t>
      </w:r>
      <w:r w:rsidRPr="009559E9">
        <w:rPr>
          <w:vertAlign w:val="superscript"/>
        </w:rPr>
        <w:t>4</w:t>
      </w:r>
      <w:r w:rsidRPr="009559E9">
        <w:t xml:space="preserve"> + N is O(N</w:t>
      </w:r>
      <w:r w:rsidRPr="009559E9">
        <w:rPr>
          <w:vertAlign w:val="superscript"/>
        </w:rPr>
        <w:t>5</w:t>
      </w:r>
      <w:r w:rsidRPr="009559E9">
        <w:t>)</w:t>
      </w:r>
    </w:p>
    <w:p w14:paraId="44F6C0FD" w14:textId="77777777" w:rsidR="00000000" w:rsidRPr="009559E9" w:rsidRDefault="00E353A9" w:rsidP="00E353A9">
      <w:pPr>
        <w:pStyle w:val="Index"/>
        <w:numPr>
          <w:ilvl w:val="0"/>
          <w:numId w:val="4"/>
        </w:numPr>
      </w:pPr>
      <w:r w:rsidRPr="009559E9">
        <w:t>Not a polynomial -&gt; 2</w:t>
      </w:r>
      <w:r w:rsidRPr="009559E9">
        <w:rPr>
          <w:vertAlign w:val="superscript"/>
        </w:rPr>
        <w:t>N</w:t>
      </w:r>
    </w:p>
    <w:p w14:paraId="5E4ECF54" w14:textId="77777777" w:rsidR="00000000" w:rsidRPr="009559E9" w:rsidRDefault="00E353A9" w:rsidP="00E353A9">
      <w:pPr>
        <w:pStyle w:val="Index"/>
        <w:numPr>
          <w:ilvl w:val="0"/>
          <w:numId w:val="4"/>
        </w:numPr>
      </w:pPr>
      <w:r w:rsidRPr="009559E9">
        <w:t xml:space="preserve">NP - Category in which the algorithms are </w:t>
      </w:r>
      <w:r w:rsidRPr="009559E9">
        <w:t>verifiable</w:t>
      </w:r>
      <w:r w:rsidRPr="009559E9">
        <w:t xml:space="preserve"> in polynomial time.</w:t>
      </w:r>
    </w:p>
    <w:p w14:paraId="1074C227" w14:textId="77777777" w:rsidR="00000000" w:rsidRPr="009559E9" w:rsidRDefault="00E353A9" w:rsidP="00E353A9">
      <w:pPr>
        <w:pStyle w:val="Index"/>
        <w:numPr>
          <w:ilvl w:val="0"/>
          <w:numId w:val="4"/>
        </w:numPr>
      </w:pPr>
      <w:r w:rsidRPr="009559E9">
        <w:t>Decision</w:t>
      </w:r>
      <w:r w:rsidRPr="009559E9">
        <w:t xml:space="preserve"> </w:t>
      </w:r>
      <w:r w:rsidRPr="009559E9">
        <w:t>problems</w:t>
      </w:r>
    </w:p>
    <w:p w14:paraId="6A491693" w14:textId="77777777" w:rsidR="00000000" w:rsidRPr="009559E9" w:rsidRDefault="00E353A9" w:rsidP="00E353A9">
      <w:pPr>
        <w:pStyle w:val="Index"/>
        <w:numPr>
          <w:ilvl w:val="0"/>
          <w:numId w:val="4"/>
        </w:numPr>
      </w:pPr>
      <w:r w:rsidRPr="009559E9">
        <w:t>Example:</w:t>
      </w:r>
    </w:p>
    <w:p w14:paraId="10F3FF64" w14:textId="77777777" w:rsidR="00000000" w:rsidRPr="009559E9" w:rsidRDefault="00E353A9" w:rsidP="00E353A9">
      <w:pPr>
        <w:pStyle w:val="Index"/>
        <w:numPr>
          <w:ilvl w:val="1"/>
          <w:numId w:val="4"/>
        </w:numPr>
      </w:pPr>
      <w:r w:rsidRPr="009559E9">
        <w:t>Does a route shorter than L exist?</w:t>
      </w:r>
    </w:p>
    <w:p w14:paraId="7B9947B6" w14:textId="77777777" w:rsidR="00000000" w:rsidRPr="009559E9" w:rsidRDefault="00E353A9" w:rsidP="00E353A9">
      <w:pPr>
        <w:pStyle w:val="Index"/>
        <w:numPr>
          <w:ilvl w:val="1"/>
          <w:numId w:val="4"/>
        </w:numPr>
      </w:pPr>
      <w:r w:rsidRPr="009559E9">
        <w:t>Yes/No</w:t>
      </w:r>
    </w:p>
    <w:p w14:paraId="034BB26A" w14:textId="0B5501B3" w:rsidR="009559E9" w:rsidRDefault="009559E9" w:rsidP="00A7647B">
      <w:pPr>
        <w:pStyle w:val="Index"/>
      </w:pPr>
    </w:p>
    <w:p w14:paraId="459EE094" w14:textId="453504AE" w:rsidR="009559E9" w:rsidRDefault="009559E9" w:rsidP="009559E9">
      <w:pPr>
        <w:pStyle w:val="Index"/>
        <w:ind w:firstLine="72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7C380A"/>
          <w:sz w:val="36"/>
          <w:szCs w:val="36"/>
        </w:rPr>
        <w:t>Reductions</w:t>
      </w:r>
    </w:p>
    <w:p w14:paraId="0235BBCC" w14:textId="77777777" w:rsidR="00000000" w:rsidRPr="009559E9" w:rsidRDefault="00E353A9" w:rsidP="00E353A9">
      <w:pPr>
        <w:pStyle w:val="Index"/>
        <w:numPr>
          <w:ilvl w:val="0"/>
          <w:numId w:val="5"/>
        </w:numPr>
      </w:pPr>
      <w:r w:rsidRPr="009559E9">
        <w:t xml:space="preserve">Convert problem </w:t>
      </w:r>
      <w:r w:rsidRPr="009559E9">
        <w:rPr>
          <w:bCs/>
        </w:rPr>
        <w:t>A</w:t>
      </w:r>
      <w:r w:rsidRPr="009559E9">
        <w:t xml:space="preserve"> to problem </w:t>
      </w:r>
      <w:r w:rsidRPr="009559E9">
        <w:rPr>
          <w:bCs/>
        </w:rPr>
        <w:t xml:space="preserve">B </w:t>
      </w:r>
    </w:p>
    <w:p w14:paraId="627240A6" w14:textId="77777777" w:rsidR="00000000" w:rsidRPr="009559E9" w:rsidRDefault="00E353A9" w:rsidP="00E353A9">
      <w:pPr>
        <w:pStyle w:val="Index"/>
        <w:numPr>
          <w:ilvl w:val="1"/>
          <w:numId w:val="6"/>
        </w:numPr>
      </w:pPr>
      <w:r w:rsidRPr="009559E9">
        <w:rPr>
          <w:bCs/>
        </w:rPr>
        <w:t>B</w:t>
      </w:r>
      <w:r w:rsidRPr="009559E9">
        <w:t xml:space="preserve"> is a problem in </w:t>
      </w:r>
      <w:r w:rsidRPr="009559E9">
        <w:rPr>
          <w:bCs/>
        </w:rPr>
        <w:t>P</w:t>
      </w:r>
    </w:p>
    <w:p w14:paraId="5426FB58" w14:textId="77777777" w:rsidR="00000000" w:rsidRPr="009559E9" w:rsidRDefault="00E353A9" w:rsidP="00E353A9">
      <w:pPr>
        <w:pStyle w:val="Index"/>
        <w:numPr>
          <w:ilvl w:val="1"/>
          <w:numId w:val="6"/>
        </w:numPr>
      </w:pPr>
      <w:r w:rsidRPr="009559E9">
        <w:t xml:space="preserve">Create </w:t>
      </w:r>
      <w:r w:rsidRPr="009559E9">
        <w:rPr>
          <w:bCs/>
        </w:rPr>
        <w:t>A</w:t>
      </w:r>
      <w:r w:rsidRPr="009559E9">
        <w:t xml:space="preserve"> inputs into equivalent </w:t>
      </w:r>
      <w:r w:rsidRPr="009559E9">
        <w:rPr>
          <w:bCs/>
        </w:rPr>
        <w:t>B</w:t>
      </w:r>
      <w:r w:rsidRPr="009559E9">
        <w:t xml:space="preserve"> inputs</w:t>
      </w:r>
    </w:p>
    <w:p w14:paraId="7685440B" w14:textId="77777777" w:rsidR="00000000" w:rsidRPr="009559E9" w:rsidRDefault="00E353A9" w:rsidP="00E353A9">
      <w:pPr>
        <w:pStyle w:val="Index"/>
        <w:numPr>
          <w:ilvl w:val="1"/>
          <w:numId w:val="6"/>
        </w:numPr>
      </w:pPr>
      <w:r w:rsidRPr="009559E9">
        <w:lastRenderedPageBreak/>
        <w:t xml:space="preserve">Equivalent means that both problem </w:t>
      </w:r>
      <w:r w:rsidRPr="009559E9">
        <w:rPr>
          <w:bCs/>
        </w:rPr>
        <w:t>A</w:t>
      </w:r>
      <w:r w:rsidRPr="009559E9">
        <w:t xml:space="preserve"> and problem </w:t>
      </w:r>
      <w:r w:rsidRPr="009559E9">
        <w:rPr>
          <w:bCs/>
        </w:rPr>
        <w:t>B</w:t>
      </w:r>
      <w:r w:rsidRPr="009559E9">
        <w:t xml:space="preserve"> m</w:t>
      </w:r>
      <w:r w:rsidRPr="009559E9">
        <w:t xml:space="preserve">ust output the same </w:t>
      </w:r>
      <w:r w:rsidRPr="009559E9">
        <w:rPr>
          <w:bCs/>
        </w:rPr>
        <w:t>YES</w:t>
      </w:r>
      <w:r w:rsidRPr="009559E9">
        <w:t xml:space="preserve"> or </w:t>
      </w:r>
      <w:r w:rsidRPr="009559E9">
        <w:rPr>
          <w:bCs/>
        </w:rPr>
        <w:t>NO</w:t>
      </w:r>
      <w:r w:rsidRPr="009559E9">
        <w:t xml:space="preserve"> answer for the input and converted input.</w:t>
      </w:r>
    </w:p>
    <w:p w14:paraId="71905B78" w14:textId="77777777" w:rsidR="00000000" w:rsidRPr="009559E9" w:rsidRDefault="00E353A9" w:rsidP="00E353A9">
      <w:pPr>
        <w:pStyle w:val="Index"/>
        <w:numPr>
          <w:ilvl w:val="1"/>
          <w:numId w:val="6"/>
        </w:numPr>
      </w:pPr>
      <w:r w:rsidRPr="009559E9">
        <w:t xml:space="preserve">If </w:t>
      </w:r>
      <w:r w:rsidRPr="009559E9">
        <w:rPr>
          <w:bCs/>
        </w:rPr>
        <w:t>B</w:t>
      </w:r>
      <w:r w:rsidRPr="009559E9">
        <w:t xml:space="preserve"> is in </w:t>
      </w:r>
      <w:r w:rsidRPr="009559E9">
        <w:rPr>
          <w:bCs/>
        </w:rPr>
        <w:t>P</w:t>
      </w:r>
      <w:r w:rsidRPr="009559E9">
        <w:t xml:space="preserve"> then </w:t>
      </w:r>
      <w:r w:rsidRPr="009559E9">
        <w:rPr>
          <w:bCs/>
        </w:rPr>
        <w:t>A</w:t>
      </w:r>
      <w:r w:rsidRPr="009559E9">
        <w:t xml:space="preserve"> is in </w:t>
      </w:r>
      <w:r w:rsidRPr="009559E9">
        <w:rPr>
          <w:bCs/>
        </w:rPr>
        <w:t>P</w:t>
      </w:r>
    </w:p>
    <w:p w14:paraId="4A120600" w14:textId="77777777" w:rsidR="00000000" w:rsidRPr="009559E9" w:rsidRDefault="00E353A9" w:rsidP="00E353A9">
      <w:pPr>
        <w:pStyle w:val="Index"/>
        <w:numPr>
          <w:ilvl w:val="1"/>
          <w:numId w:val="6"/>
        </w:numPr>
      </w:pPr>
      <w:r w:rsidRPr="009559E9">
        <w:t xml:space="preserve">If </w:t>
      </w:r>
      <w:r w:rsidRPr="009559E9">
        <w:rPr>
          <w:bCs/>
        </w:rPr>
        <w:t>B</w:t>
      </w:r>
      <w:r w:rsidRPr="009559E9">
        <w:t xml:space="preserve"> is in </w:t>
      </w:r>
      <w:r w:rsidRPr="009559E9">
        <w:rPr>
          <w:bCs/>
        </w:rPr>
        <w:t>NP</w:t>
      </w:r>
      <w:r w:rsidRPr="009559E9">
        <w:t xml:space="preserve"> then </w:t>
      </w:r>
      <w:r w:rsidRPr="009559E9">
        <w:rPr>
          <w:bCs/>
        </w:rPr>
        <w:t>A</w:t>
      </w:r>
      <w:r w:rsidRPr="009559E9">
        <w:t xml:space="preserve"> is in </w:t>
      </w:r>
      <w:r w:rsidRPr="009559E9">
        <w:rPr>
          <w:bCs/>
        </w:rPr>
        <w:t>NP</w:t>
      </w:r>
    </w:p>
    <w:p w14:paraId="307D0E22" w14:textId="77777777" w:rsidR="00000000" w:rsidRPr="009559E9" w:rsidRDefault="00E353A9" w:rsidP="00E353A9">
      <w:pPr>
        <w:pStyle w:val="Index"/>
        <w:numPr>
          <w:ilvl w:val="1"/>
          <w:numId w:val="6"/>
        </w:numPr>
      </w:pPr>
      <w:r w:rsidRPr="009559E9">
        <w:t xml:space="preserve">If </w:t>
      </w:r>
      <w:r w:rsidRPr="009559E9">
        <w:rPr>
          <w:bCs/>
        </w:rPr>
        <w:t>A</w:t>
      </w:r>
      <w:r w:rsidRPr="009559E9">
        <w:t xml:space="preserve"> is in </w:t>
      </w:r>
      <w:r w:rsidRPr="009559E9">
        <w:rPr>
          <w:bCs/>
        </w:rPr>
        <w:t>NP</w:t>
      </w:r>
      <w:r w:rsidRPr="009559E9">
        <w:t xml:space="preserve"> </w:t>
      </w:r>
      <w:r w:rsidRPr="009559E9">
        <w:rPr>
          <w:bCs/>
        </w:rPr>
        <w:t>Hard</w:t>
      </w:r>
      <w:r w:rsidRPr="009559E9">
        <w:t xml:space="preserve"> then </w:t>
      </w:r>
      <w:r w:rsidRPr="009559E9">
        <w:rPr>
          <w:bCs/>
        </w:rPr>
        <w:t>B</w:t>
      </w:r>
      <w:r w:rsidRPr="009559E9">
        <w:t xml:space="preserve"> is in </w:t>
      </w:r>
      <w:r w:rsidRPr="009559E9">
        <w:rPr>
          <w:bCs/>
        </w:rPr>
        <w:t>NP Hard</w:t>
      </w:r>
    </w:p>
    <w:p w14:paraId="180818A9" w14:textId="0FBFACA0" w:rsidR="009559E9" w:rsidRDefault="009559E9" w:rsidP="009559E9">
      <w:pPr>
        <w:pStyle w:val="Index"/>
      </w:pPr>
    </w:p>
    <w:p w14:paraId="0AD21B9D" w14:textId="4B845150" w:rsidR="009559E9" w:rsidRDefault="009559E9" w:rsidP="009559E9">
      <w:pPr>
        <w:pStyle w:val="Index"/>
        <w:ind w:firstLine="72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 w:rsidRPr="009559E9">
        <w:rPr>
          <w:rFonts w:ascii="Calibri" w:eastAsia="Calibri" w:hAnsi="Calibri" w:cs="Calibri"/>
          <w:b/>
          <w:bCs/>
          <w:color w:val="7C380A"/>
          <w:sz w:val="36"/>
          <w:szCs w:val="36"/>
        </w:rPr>
        <w:t>General Problem Solving Techniques</w:t>
      </w:r>
    </w:p>
    <w:p w14:paraId="097B95A7" w14:textId="77777777" w:rsidR="00000000" w:rsidRPr="009559E9" w:rsidRDefault="00E353A9" w:rsidP="00E353A9">
      <w:pPr>
        <w:pStyle w:val="Index"/>
        <w:numPr>
          <w:ilvl w:val="0"/>
          <w:numId w:val="7"/>
        </w:numPr>
      </w:pPr>
      <w:r w:rsidRPr="009559E9">
        <w:t>Consider you are at a computer programming exam or contest</w:t>
      </w:r>
    </w:p>
    <w:p w14:paraId="6528DB5E" w14:textId="77777777" w:rsidR="00000000" w:rsidRPr="009559E9" w:rsidRDefault="00E353A9" w:rsidP="00E353A9">
      <w:pPr>
        <w:pStyle w:val="Index"/>
        <w:numPr>
          <w:ilvl w:val="1"/>
          <w:numId w:val="7"/>
        </w:numPr>
      </w:pPr>
      <w:r w:rsidRPr="009559E9">
        <w:t xml:space="preserve">You have </w:t>
      </w:r>
      <w:r w:rsidRPr="009559E9">
        <w:t xml:space="preserve">5 problems </w:t>
      </w:r>
      <w:r w:rsidRPr="009559E9">
        <w:t xml:space="preserve">to solve in </w:t>
      </w:r>
      <w:r w:rsidRPr="009559E9">
        <w:t>6 hours</w:t>
      </w:r>
    </w:p>
    <w:p w14:paraId="6B748BB9" w14:textId="77777777" w:rsidR="00000000" w:rsidRPr="009559E9" w:rsidRDefault="00E353A9" w:rsidP="00E353A9">
      <w:pPr>
        <w:pStyle w:val="Index"/>
        <w:numPr>
          <w:ilvl w:val="0"/>
          <w:numId w:val="7"/>
        </w:numPr>
      </w:pPr>
      <w:r w:rsidRPr="009559E9">
        <w:t xml:space="preserve">First </w:t>
      </w:r>
      <w:r w:rsidRPr="009559E9">
        <w:t xml:space="preserve">read carefully </w:t>
      </w:r>
      <w:r w:rsidRPr="009559E9">
        <w:t>all problems and try to estimate how complex each of them is</w:t>
      </w:r>
    </w:p>
    <w:p w14:paraId="71212B98" w14:textId="77777777" w:rsidR="00000000" w:rsidRPr="009559E9" w:rsidRDefault="00E353A9" w:rsidP="00E353A9">
      <w:pPr>
        <w:pStyle w:val="Index"/>
        <w:numPr>
          <w:ilvl w:val="1"/>
          <w:numId w:val="7"/>
        </w:numPr>
      </w:pPr>
      <w:r w:rsidRPr="009559E9">
        <w:t>Read the requirements, don't invent them!</w:t>
      </w:r>
    </w:p>
    <w:p w14:paraId="20925BEF" w14:textId="77777777" w:rsidR="00000000" w:rsidRPr="009559E9" w:rsidRDefault="00E353A9" w:rsidP="00E353A9">
      <w:pPr>
        <w:pStyle w:val="Index"/>
        <w:numPr>
          <w:ilvl w:val="0"/>
          <w:numId w:val="7"/>
        </w:numPr>
      </w:pPr>
      <w:r w:rsidRPr="009559E9">
        <w:t>Start solving the easiest</w:t>
      </w:r>
      <w:r w:rsidRPr="009559E9">
        <w:rPr>
          <w:lang w:val="bg-BG"/>
        </w:rPr>
        <w:t xml:space="preserve"> / </w:t>
      </w:r>
      <w:r w:rsidRPr="009559E9">
        <w:t xml:space="preserve">fastest to solve </w:t>
      </w:r>
      <w:r w:rsidRPr="009559E9">
        <w:t>problem first!</w:t>
      </w:r>
    </w:p>
    <w:p w14:paraId="29DDA117" w14:textId="77777777" w:rsidR="00000000" w:rsidRPr="009559E9" w:rsidRDefault="00E353A9" w:rsidP="00E353A9">
      <w:pPr>
        <w:pStyle w:val="Index"/>
        <w:numPr>
          <w:ilvl w:val="1"/>
          <w:numId w:val="7"/>
        </w:numPr>
      </w:pPr>
      <w:r w:rsidRPr="009559E9">
        <w:t>Leave the most complex / slow to solve problem last!</w:t>
      </w:r>
    </w:p>
    <w:p w14:paraId="3679AAD9" w14:textId="77777777" w:rsidR="00000000" w:rsidRPr="009559E9" w:rsidRDefault="00E353A9" w:rsidP="00E353A9">
      <w:pPr>
        <w:pStyle w:val="Index"/>
        <w:numPr>
          <w:ilvl w:val="1"/>
          <w:numId w:val="7"/>
        </w:numPr>
      </w:pPr>
      <w:r w:rsidRPr="009559E9">
        <w:t>Approach the next problem when the previous is well tested</w:t>
      </w:r>
    </w:p>
    <w:p w14:paraId="61CE4C3A" w14:textId="77777777" w:rsidR="00000000" w:rsidRPr="009559E9" w:rsidRDefault="00E353A9" w:rsidP="00E353A9">
      <w:pPr>
        <w:pStyle w:val="Index"/>
        <w:numPr>
          <w:ilvl w:val="0"/>
          <w:numId w:val="7"/>
        </w:numPr>
      </w:pPr>
      <w:r w:rsidRPr="009559E9">
        <w:t>Exam</w:t>
      </w:r>
      <w:r w:rsidRPr="009559E9">
        <w:t>ple: we are given 3 problems:</w:t>
      </w:r>
    </w:p>
    <w:p w14:paraId="424F36CB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rPr>
          <w:bCs/>
        </w:rPr>
        <w:t>Cards Shuffle</w:t>
      </w:r>
    </w:p>
    <w:p w14:paraId="73F5EEE5" w14:textId="77777777" w:rsidR="00000000" w:rsidRPr="00744048" w:rsidRDefault="00E353A9" w:rsidP="00E353A9">
      <w:pPr>
        <w:pStyle w:val="Index"/>
        <w:numPr>
          <w:ilvl w:val="2"/>
          <w:numId w:val="7"/>
        </w:numPr>
      </w:pPr>
      <w:r w:rsidRPr="00744048">
        <w:t>Shuffle a deck of 52 cards in random order</w:t>
      </w:r>
    </w:p>
    <w:p w14:paraId="3CDACFA3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rPr>
          <w:bCs/>
        </w:rPr>
        <w:t>Zig-Zag Matrix</w:t>
      </w:r>
    </w:p>
    <w:p w14:paraId="315C7137" w14:textId="77777777" w:rsidR="00000000" w:rsidRPr="00744048" w:rsidRDefault="00E353A9" w:rsidP="00E353A9">
      <w:pPr>
        <w:pStyle w:val="Index"/>
        <w:numPr>
          <w:ilvl w:val="2"/>
          <w:numId w:val="7"/>
        </w:numPr>
      </w:pPr>
      <w:r w:rsidRPr="00744048">
        <w:t>Find the max-sum zig-zag path in a matrix</w:t>
      </w:r>
    </w:p>
    <w:p w14:paraId="42700C05" w14:textId="15C70B1D" w:rsidR="00000000" w:rsidRPr="00744048" w:rsidRDefault="00E353A9" w:rsidP="00E353A9">
      <w:pPr>
        <w:pStyle w:val="Index"/>
        <w:numPr>
          <w:ilvl w:val="2"/>
          <w:numId w:val="7"/>
        </w:numPr>
      </w:pPr>
      <w:r w:rsidRPr="00744048">
        <w:t xml:space="preserve">Start from the first column, go </w:t>
      </w:r>
      <w:r w:rsidR="009559E9" w:rsidRPr="00744048">
        <w:t xml:space="preserve">up, then down, </w:t>
      </w:r>
      <w:r w:rsidRPr="00744048">
        <w:t>then again up, them again down, …</w:t>
      </w:r>
    </w:p>
    <w:p w14:paraId="5F89E8C4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rPr>
          <w:bCs/>
        </w:rPr>
        <w:t>Blocks</w:t>
      </w:r>
    </w:p>
    <w:p w14:paraId="48B395F2" w14:textId="280975B7" w:rsidR="00000000" w:rsidRDefault="00E353A9" w:rsidP="00E353A9">
      <w:pPr>
        <w:pStyle w:val="Index"/>
        <w:numPr>
          <w:ilvl w:val="2"/>
          <w:numId w:val="7"/>
        </w:numPr>
      </w:pPr>
      <w:r w:rsidRPr="009559E9">
        <w:t xml:space="preserve">Generate all blocks </w:t>
      </w:r>
      <w:r w:rsidRPr="009559E9">
        <w:t>2 x 2</w:t>
      </w:r>
      <w:r w:rsidR="009559E9">
        <w:t xml:space="preserve"> holding 4</w:t>
      </w:r>
      <w:r w:rsidRPr="009559E9">
        <w:t xml:space="preserve"> of the first </w:t>
      </w:r>
      <w:r w:rsidRPr="009559E9">
        <w:t>n</w:t>
      </w:r>
      <w:r w:rsidRPr="009559E9">
        <w:t xml:space="preserve"> Latin letters</w:t>
      </w:r>
    </w:p>
    <w:p w14:paraId="0E6B301B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>Read carefully the problem descriptions</w:t>
      </w:r>
    </w:p>
    <w:p w14:paraId="41213222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Think a bit about their possible solutions</w:t>
      </w:r>
    </w:p>
    <w:p w14:paraId="318D1047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>Order the problems from the easiest to the most complex:</w:t>
      </w:r>
    </w:p>
    <w:p w14:paraId="0BB64A0A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rPr>
          <w:b/>
          <w:bCs/>
        </w:rPr>
        <w:t>Cards Shuffle</w:t>
      </w:r>
    </w:p>
    <w:p w14:paraId="6B4317BB" w14:textId="77777777" w:rsidR="00000000" w:rsidRPr="00744048" w:rsidRDefault="00E353A9" w:rsidP="00E353A9">
      <w:pPr>
        <w:pStyle w:val="Index"/>
        <w:numPr>
          <w:ilvl w:val="2"/>
          <w:numId w:val="7"/>
        </w:numPr>
      </w:pPr>
      <w:r w:rsidRPr="00744048">
        <w:t>Trivial – randomize the elements of array</w:t>
      </w:r>
    </w:p>
    <w:p w14:paraId="07F24052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rPr>
          <w:b/>
          <w:bCs/>
        </w:rPr>
        <w:t>Blocks</w:t>
      </w:r>
    </w:p>
    <w:p w14:paraId="739A461B" w14:textId="77777777" w:rsidR="00000000" w:rsidRPr="00744048" w:rsidRDefault="00E353A9" w:rsidP="00E353A9">
      <w:pPr>
        <w:pStyle w:val="Index"/>
        <w:numPr>
          <w:ilvl w:val="2"/>
          <w:numId w:val="7"/>
        </w:numPr>
      </w:pPr>
      <w:r w:rsidRPr="00744048">
        <w:t>Generate variations, rotate and check for duplicates</w:t>
      </w:r>
    </w:p>
    <w:p w14:paraId="00805C1E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rPr>
          <w:b/>
          <w:bCs/>
        </w:rPr>
        <w:lastRenderedPageBreak/>
        <w:t>Zig-Zag Matrix</w:t>
      </w:r>
    </w:p>
    <w:p w14:paraId="575AAA5D" w14:textId="77777777" w:rsidR="00000000" w:rsidRPr="00744048" w:rsidRDefault="00E353A9" w:rsidP="00E353A9">
      <w:pPr>
        <w:pStyle w:val="Index"/>
        <w:numPr>
          <w:ilvl w:val="2"/>
          <w:numId w:val="7"/>
        </w:numPr>
      </w:pPr>
      <w:r w:rsidRPr="00744048">
        <w:t>Needs summing, sorting and text file processing</w:t>
      </w:r>
    </w:p>
    <w:p w14:paraId="61FA21A1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Never start solving a problem without a </w:t>
      </w:r>
      <w:r w:rsidRPr="00744048">
        <w:rPr>
          <w:bCs/>
        </w:rPr>
        <w:t>sheet of paper + a pen</w:t>
      </w:r>
    </w:p>
    <w:p w14:paraId="53E90351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You need to </w:t>
      </w:r>
      <w:r w:rsidRPr="00744048">
        <w:rPr>
          <w:bCs/>
        </w:rPr>
        <w:t>sketch your ideas</w:t>
      </w:r>
    </w:p>
    <w:p w14:paraId="2D310E7F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Paper and pen is the best </w:t>
      </w:r>
      <w:r w:rsidRPr="00744048">
        <w:rPr>
          <w:bCs/>
        </w:rPr>
        <w:t>visualization tool</w:t>
      </w:r>
    </w:p>
    <w:p w14:paraId="4E05F055" w14:textId="77777777" w:rsidR="00000000" w:rsidRPr="00744048" w:rsidRDefault="00E353A9" w:rsidP="00E353A9">
      <w:pPr>
        <w:pStyle w:val="Index"/>
        <w:numPr>
          <w:ilvl w:val="2"/>
          <w:numId w:val="7"/>
        </w:numPr>
      </w:pPr>
      <w:r w:rsidRPr="00744048">
        <w:t xml:space="preserve">Allows your brain to </w:t>
      </w:r>
      <w:r w:rsidRPr="00744048">
        <w:rPr>
          <w:bCs/>
        </w:rPr>
        <w:t>think visually</w:t>
      </w:r>
    </w:p>
    <w:p w14:paraId="54E1D0AF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rPr>
          <w:bCs/>
        </w:rPr>
        <w:t>Paper works fast</w:t>
      </w:r>
      <w:r w:rsidRPr="00744048">
        <w:rPr>
          <w:bCs/>
        </w:rPr>
        <w:t xml:space="preserve">er </w:t>
      </w:r>
      <w:r w:rsidRPr="00744048">
        <w:t>than keyboard / screen</w:t>
      </w:r>
    </w:p>
    <w:p w14:paraId="760FA150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Other </w:t>
      </w:r>
      <w:r w:rsidRPr="00744048">
        <w:rPr>
          <w:bCs/>
        </w:rPr>
        <w:t xml:space="preserve">visualization tools </w:t>
      </w:r>
      <w:r w:rsidRPr="00744048">
        <w:t>could also work well</w:t>
      </w:r>
    </w:p>
    <w:p w14:paraId="69993079" w14:textId="2FC43288" w:rsidR="00744048" w:rsidRPr="00744048" w:rsidRDefault="00744048" w:rsidP="00E353A9">
      <w:pPr>
        <w:pStyle w:val="Index"/>
        <w:numPr>
          <w:ilvl w:val="0"/>
          <w:numId w:val="7"/>
        </w:numPr>
      </w:pPr>
      <w:r w:rsidRPr="00744048">
        <w:t xml:space="preserve">Squared paper works </w:t>
      </w:r>
      <w:r w:rsidRPr="00744048">
        <w:rPr>
          <w:bCs/>
        </w:rPr>
        <w:t>best for algorithmic problems</w:t>
      </w:r>
    </w:p>
    <w:p w14:paraId="34E57F5A" w14:textId="77777777" w:rsidR="00744048" w:rsidRPr="00744048" w:rsidRDefault="00744048" w:rsidP="00E353A9">
      <w:pPr>
        <w:pStyle w:val="Index"/>
        <w:numPr>
          <w:ilvl w:val="1"/>
          <w:numId w:val="7"/>
        </w:numPr>
      </w:pPr>
      <w:r w:rsidRPr="00744048">
        <w:t xml:space="preserve">Easy to draw a </w:t>
      </w:r>
      <w:r w:rsidRPr="00744048">
        <w:rPr>
          <w:bCs/>
        </w:rPr>
        <w:t>table</w:t>
      </w:r>
    </w:p>
    <w:p w14:paraId="63538106" w14:textId="56BD3A87" w:rsidR="00744048" w:rsidRPr="00744048" w:rsidRDefault="00744048" w:rsidP="00E353A9">
      <w:pPr>
        <w:pStyle w:val="Index"/>
        <w:numPr>
          <w:ilvl w:val="1"/>
          <w:numId w:val="7"/>
        </w:numPr>
      </w:pPr>
      <w:r w:rsidRPr="00744048">
        <w:t xml:space="preserve">Easy to draw a </w:t>
      </w:r>
      <w:r w:rsidRPr="00744048">
        <w:rPr>
          <w:bCs/>
        </w:rPr>
        <w:t xml:space="preserve">coordinate system </w:t>
      </w:r>
      <w:r w:rsidRPr="00744048">
        <w:t>with objects in it</w:t>
      </w:r>
    </w:p>
    <w:p w14:paraId="1589C183" w14:textId="77777777" w:rsidR="00744048" w:rsidRPr="00744048" w:rsidRDefault="00744048" w:rsidP="00E353A9">
      <w:pPr>
        <w:pStyle w:val="Index"/>
        <w:numPr>
          <w:ilvl w:val="1"/>
          <w:numId w:val="7"/>
        </w:numPr>
      </w:pPr>
      <w:r w:rsidRPr="00744048">
        <w:t xml:space="preserve">Easy to calculate </w:t>
      </w:r>
      <w:r w:rsidRPr="00744048">
        <w:rPr>
          <w:bCs/>
        </w:rPr>
        <w:t>distances</w:t>
      </w:r>
    </w:p>
    <w:p w14:paraId="60D17B81" w14:textId="7B6F2976" w:rsidR="00744048" w:rsidRPr="00744048" w:rsidRDefault="00744048" w:rsidP="00E353A9">
      <w:pPr>
        <w:pStyle w:val="Index"/>
        <w:numPr>
          <w:ilvl w:val="1"/>
          <w:numId w:val="7"/>
        </w:numPr>
      </w:pPr>
      <w:r w:rsidRPr="00744048">
        <w:t xml:space="preserve">Easy to sketch a </w:t>
      </w:r>
      <w:r w:rsidRPr="00744048">
        <w:rPr>
          <w:bCs/>
        </w:rPr>
        <w:t>problem</w:t>
      </w:r>
      <w:r w:rsidRPr="00744048">
        <w:t xml:space="preserve"> and </w:t>
      </w:r>
      <w:r w:rsidRPr="00744048">
        <w:rPr>
          <w:bCs/>
        </w:rPr>
        <w:t>solution ideas</w:t>
      </w:r>
    </w:p>
    <w:p w14:paraId="5F7BF78D" w14:textId="77777777" w:rsidR="00744048" w:rsidRPr="00744048" w:rsidRDefault="00744048" w:rsidP="00E353A9">
      <w:pPr>
        <w:pStyle w:val="Index"/>
        <w:numPr>
          <w:ilvl w:val="0"/>
          <w:numId w:val="7"/>
        </w:numPr>
      </w:pPr>
      <w:r w:rsidRPr="00744048">
        <w:t xml:space="preserve">Use pens of different </w:t>
      </w:r>
      <w:r w:rsidRPr="00744048">
        <w:rPr>
          <w:bCs/>
        </w:rPr>
        <w:t>colors</w:t>
      </w:r>
    </w:p>
    <w:p w14:paraId="38CC23DC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At the exam you have </w:t>
      </w:r>
      <w:r w:rsidRPr="00744048">
        <w:rPr>
          <w:bCs/>
        </w:rPr>
        <w:t>limited time</w:t>
      </w:r>
      <w:r w:rsidRPr="00744048">
        <w:t>!</w:t>
      </w:r>
    </w:p>
    <w:p w14:paraId="0A887A01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Start with the problem, which will take</w:t>
      </w:r>
      <w:r w:rsidRPr="00744048">
        <w:rPr>
          <w:lang w:val="bg-BG"/>
        </w:rPr>
        <w:t xml:space="preserve"> </w:t>
      </w:r>
      <w:r w:rsidRPr="00744048">
        <w:t xml:space="preserve">you the </w:t>
      </w:r>
      <w:r w:rsidRPr="00744048">
        <w:rPr>
          <w:bCs/>
        </w:rPr>
        <w:t>least time</w:t>
      </w:r>
    </w:p>
    <w:p w14:paraId="30BD2BFD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Then, again the problem, which will take</w:t>
      </w:r>
      <w:r w:rsidRPr="00744048">
        <w:rPr>
          <w:lang w:val="bg-BG"/>
        </w:rPr>
        <w:t xml:space="preserve"> </w:t>
      </w:r>
      <w:r w:rsidRPr="00744048">
        <w:t xml:space="preserve">you the </w:t>
      </w:r>
      <w:r w:rsidRPr="00744048">
        <w:rPr>
          <w:bCs/>
        </w:rPr>
        <w:t>least time</w:t>
      </w:r>
    </w:p>
    <w:p w14:paraId="644D6884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>When you achieve a result of 80/100 or 90/100</w:t>
      </w:r>
    </w:p>
    <w:p w14:paraId="08AF8778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Think carefully for the </w:t>
      </w:r>
      <w:r w:rsidRPr="00744048">
        <w:rPr>
          <w:bCs/>
        </w:rPr>
        <w:t xml:space="preserve">edge cases </w:t>
      </w:r>
      <w:r w:rsidRPr="00744048">
        <w:sym w:font="Wingdings" w:char="F0E0"/>
      </w:r>
      <w:r w:rsidRPr="00744048">
        <w:t xml:space="preserve"> try to handle them</w:t>
      </w:r>
    </w:p>
    <w:p w14:paraId="50ECAF34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After you spend </w:t>
      </w:r>
      <w:r w:rsidRPr="00744048">
        <w:rPr>
          <w:bCs/>
        </w:rPr>
        <w:t>10-15 minutes</w:t>
      </w:r>
      <w:r w:rsidRPr="00744048">
        <w:t xml:space="preserve"> on the last few tests, stop!</w:t>
      </w:r>
    </w:p>
    <w:p w14:paraId="230A48F7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rPr>
          <w:bCs/>
        </w:rPr>
        <w:t xml:space="preserve">Don't spend hours </w:t>
      </w:r>
      <w:r w:rsidRPr="00744048">
        <w:t>for the last 10% of the tests!</w:t>
      </w:r>
    </w:p>
    <w:p w14:paraId="5C9DF4DC" w14:textId="5F75E895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Achieving </w:t>
      </w:r>
      <w:r w:rsidR="00744048" w:rsidRPr="00744048">
        <w:t xml:space="preserve">a score of 80-90% of 3 problems </w:t>
      </w:r>
      <w:r w:rsidRPr="00744048">
        <w:t>is</w:t>
      </w:r>
      <w:r w:rsidRPr="00744048">
        <w:t xml:space="preserve"> better than 100% of just 1 problem</w:t>
      </w:r>
    </w:p>
    <w:p w14:paraId="5B4CD45F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First take an </w:t>
      </w:r>
      <w:r w:rsidRPr="00744048">
        <w:t>example</w:t>
      </w:r>
      <w:r w:rsidRPr="00744048">
        <w:t xml:space="preserve"> of the problem</w:t>
      </w:r>
    </w:p>
    <w:p w14:paraId="2D7C1ECF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Sketch it </w:t>
      </w:r>
      <w:r w:rsidRPr="00744048">
        <w:t>on the sheet of paper</w:t>
      </w:r>
    </w:p>
    <w:p w14:paraId="0DB6C8B7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Next try to </w:t>
      </w:r>
      <w:r w:rsidRPr="00744048">
        <w:t xml:space="preserve">invent some idea </w:t>
      </w:r>
      <w:r w:rsidRPr="00744048">
        <w:t>that works for your example</w:t>
      </w:r>
    </w:p>
    <w:p w14:paraId="383EBBF8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>Check</w:t>
      </w:r>
      <w:r w:rsidRPr="00744048">
        <w:t xml:space="preserve"> if your idea will work for other examples</w:t>
      </w:r>
    </w:p>
    <w:p w14:paraId="59BDE85E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Try to find a case that </w:t>
      </w:r>
      <w:r w:rsidRPr="00744048">
        <w:t>breaks</w:t>
      </w:r>
      <w:r w:rsidRPr="00744048">
        <w:t xml:space="preserve"> your idea</w:t>
      </w:r>
    </w:p>
    <w:p w14:paraId="65883EBB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Try challenging e</w:t>
      </w:r>
      <w:r w:rsidRPr="00744048">
        <w:t xml:space="preserve">xamples and </w:t>
      </w:r>
      <w:r w:rsidRPr="00744048">
        <w:t>unusual cases</w:t>
      </w:r>
    </w:p>
    <w:p w14:paraId="36DB6AF2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If you find your idea </w:t>
      </w:r>
      <w:r w:rsidRPr="00744048">
        <w:t>incorrect</w:t>
      </w:r>
      <w:r w:rsidRPr="00744048">
        <w:t xml:space="preserve">, try to </w:t>
      </w:r>
      <w:r w:rsidRPr="00744048">
        <w:t>fix it</w:t>
      </w:r>
    </w:p>
    <w:p w14:paraId="1AA285AE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lastRenderedPageBreak/>
        <w:t xml:space="preserve">Or just invent a </w:t>
      </w:r>
      <w:r w:rsidRPr="00744048">
        <w:t>new idea</w:t>
      </w:r>
    </w:p>
    <w:p w14:paraId="7736BA44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>Consider the "</w:t>
      </w:r>
      <w:r w:rsidRPr="00744048">
        <w:t>cards shuffle</w:t>
      </w:r>
      <w:r w:rsidRPr="00744048">
        <w:t>" problem</w:t>
      </w:r>
    </w:p>
    <w:p w14:paraId="0994CAC7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Idea #1: random number of times </w:t>
      </w:r>
      <w:r w:rsidRPr="00744048">
        <w:t xml:space="preserve">split the deck </w:t>
      </w:r>
      <w:r w:rsidRPr="00744048">
        <w:t xml:space="preserve">into left and right part and </w:t>
      </w:r>
      <w:r w:rsidRPr="00744048">
        <w:t>swap</w:t>
      </w:r>
      <w:r w:rsidRPr="00744048">
        <w:t xml:space="preserve"> them</w:t>
      </w:r>
    </w:p>
    <w:p w14:paraId="2C33E260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How to represent the cards?</w:t>
      </w:r>
    </w:p>
    <w:p w14:paraId="5D804B8C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How to chose a random split point?</w:t>
      </w:r>
    </w:p>
    <w:p w14:paraId="1DDF2F6D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How to perform the exchange?</w:t>
      </w:r>
    </w:p>
    <w:p w14:paraId="162B1BDA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Idea #2: </w:t>
      </w:r>
      <w:r w:rsidRPr="00744048">
        <w:t>swap each card with a random card</w:t>
      </w:r>
    </w:p>
    <w:p w14:paraId="0ED836F7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How many times to repeat this?</w:t>
      </w:r>
    </w:p>
    <w:p w14:paraId="17C1611F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Is this fast enough?</w:t>
      </w:r>
    </w:p>
    <w:p w14:paraId="3AABFA9B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Work </w:t>
      </w:r>
      <w:r w:rsidRPr="00744048">
        <w:t>decomposition</w:t>
      </w:r>
      <w:r w:rsidRPr="00744048">
        <w:t xml:space="preserve"> is natural in engineering</w:t>
      </w:r>
    </w:p>
    <w:p w14:paraId="72B9DFC7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It happens every day in the industry</w:t>
      </w:r>
    </w:p>
    <w:p w14:paraId="5FCABC78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Projects are decomposed into subprojects</w:t>
      </w:r>
    </w:p>
    <w:p w14:paraId="7FAD2613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Complex problems could be </w:t>
      </w:r>
      <w:r w:rsidRPr="00744048">
        <w:t>decomposed</w:t>
      </w:r>
      <w:r w:rsidRPr="00744048">
        <w:t xml:space="preserve"> into several smaller </w:t>
      </w:r>
      <w:r w:rsidRPr="00744048">
        <w:rPr>
          <w:bCs/>
        </w:rPr>
        <w:t>sub-problems</w:t>
      </w:r>
    </w:p>
    <w:p w14:paraId="309AA8FB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Technique known as "</w:t>
      </w:r>
      <w:r w:rsidRPr="00744048">
        <w:t>Divide and Conquer</w:t>
      </w:r>
      <w:r w:rsidRPr="00744048">
        <w:t>"</w:t>
      </w:r>
    </w:p>
    <w:p w14:paraId="38516540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Small problems could easily be solved</w:t>
      </w:r>
    </w:p>
    <w:p w14:paraId="25A60757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Smaller sub-problems could be further decomposed as well</w:t>
      </w:r>
    </w:p>
    <w:p w14:paraId="14070BA3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>Let's try idea #1:</w:t>
      </w:r>
    </w:p>
    <w:p w14:paraId="6D562F59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Split the deck into left and right part and swap them (many times)</w:t>
      </w:r>
    </w:p>
    <w:p w14:paraId="1E635FF2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>Divide and conquer</w:t>
      </w:r>
    </w:p>
    <w:p w14:paraId="65648F11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Sub-problem #1 (</w:t>
      </w:r>
      <w:r w:rsidRPr="00744048">
        <w:t>single exchange</w:t>
      </w:r>
      <w:r w:rsidRPr="00744048">
        <w:t>) – split the deck into two random parts and exchange them</w:t>
      </w:r>
    </w:p>
    <w:p w14:paraId="5DD17C4E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Sub-problem #2 – choosing a random split point</w:t>
      </w:r>
    </w:p>
    <w:p w14:paraId="489AA336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Sub-problem #3 – combining single exchanges</w:t>
      </w:r>
    </w:p>
    <w:p w14:paraId="6F743784" w14:textId="77777777" w:rsidR="00000000" w:rsidRPr="00744048" w:rsidRDefault="00E353A9" w:rsidP="00E353A9">
      <w:pPr>
        <w:pStyle w:val="Index"/>
        <w:numPr>
          <w:ilvl w:val="2"/>
          <w:numId w:val="7"/>
        </w:numPr>
      </w:pPr>
      <w:r w:rsidRPr="00744048">
        <w:t>How many times to perform "single exchange"?</w:t>
      </w:r>
    </w:p>
    <w:p w14:paraId="21C8A512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Check-up your ideas </w:t>
      </w:r>
      <w:r w:rsidRPr="00744048">
        <w:t>with examples</w:t>
      </w:r>
    </w:p>
    <w:p w14:paraId="29715811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It is better to find a problem before the idea is implemented</w:t>
      </w:r>
    </w:p>
    <w:p w14:paraId="7C4C4450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When the code is written, changing your ideas radically costs</w:t>
      </w:r>
      <w:r w:rsidRPr="00744048">
        <w:t xml:space="preserve"> a lot of time and effort</w:t>
      </w:r>
    </w:p>
    <w:p w14:paraId="14E59D7D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Carefully select examples for </w:t>
      </w:r>
      <w:r w:rsidRPr="00744048">
        <w:t>check-up</w:t>
      </w:r>
    </w:p>
    <w:p w14:paraId="47D77197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Examples should be simple enough to be checked by hand in a minute</w:t>
      </w:r>
    </w:p>
    <w:p w14:paraId="2F2D9C00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Examples should be complex enough to cover the most general case, not just an isolated case</w:t>
      </w:r>
    </w:p>
    <w:p w14:paraId="0A180073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lastRenderedPageBreak/>
        <w:t>What to do when you find your idea is not working in all cases?</w:t>
      </w:r>
    </w:p>
    <w:p w14:paraId="55D5F9E4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Try to fix your idea</w:t>
      </w:r>
    </w:p>
    <w:p w14:paraId="0CE08FED" w14:textId="77777777" w:rsidR="00000000" w:rsidRPr="00744048" w:rsidRDefault="00E353A9" w:rsidP="00E353A9">
      <w:pPr>
        <w:pStyle w:val="Index"/>
        <w:numPr>
          <w:ilvl w:val="2"/>
          <w:numId w:val="7"/>
        </w:numPr>
      </w:pPr>
      <w:r w:rsidRPr="00744048">
        <w:t>Sometimes a small change could fix the problem</w:t>
      </w:r>
    </w:p>
    <w:p w14:paraId="1DFE2063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Invent new idea and carefully check it</w:t>
      </w:r>
    </w:p>
    <w:p w14:paraId="392D2CAA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rPr>
          <w:bCs/>
        </w:rPr>
        <w:t>Iterate</w:t>
      </w:r>
    </w:p>
    <w:p w14:paraId="1517402A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Usually your first idea is not the best</w:t>
      </w:r>
    </w:p>
    <w:p w14:paraId="38054CE5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Invent ideas, check them, try various cases,</w:t>
      </w:r>
      <w:r w:rsidRPr="00744048">
        <w:t xml:space="preserve"> find problems, fix them, invent better ideas, etc.</w:t>
      </w:r>
    </w:p>
    <w:p w14:paraId="78418F95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Choose appropriate </w:t>
      </w:r>
      <w:r w:rsidRPr="00744048">
        <w:t xml:space="preserve">data structures </w:t>
      </w:r>
      <w:r w:rsidRPr="00744048">
        <w:t>before you start coding</w:t>
      </w:r>
    </w:p>
    <w:p w14:paraId="062E3DBF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Think how to represe</w:t>
      </w:r>
      <w:r w:rsidRPr="00744048">
        <w:t>nt input data</w:t>
      </w:r>
    </w:p>
    <w:p w14:paraId="37036A2E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Think how to represent intermediate program states</w:t>
      </w:r>
    </w:p>
    <w:p w14:paraId="190D3D7B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Think how to represent the requested output</w:t>
      </w:r>
    </w:p>
    <w:p w14:paraId="2BFC5833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>You could find that your idea cannot be implemented efficiently</w:t>
      </w:r>
    </w:p>
    <w:p w14:paraId="0AD05F11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Or implementation will be very complex or inefficient</w:t>
      </w:r>
    </w:p>
    <w:p w14:paraId="4E26C232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Think about </w:t>
      </w:r>
      <w:r w:rsidRPr="00744048">
        <w:t>efficiency</w:t>
      </w:r>
      <w:r w:rsidRPr="00744048">
        <w:t xml:space="preserve"> before writing the first line o</w:t>
      </w:r>
      <w:r w:rsidRPr="00744048">
        <w:t>f code</w:t>
      </w:r>
    </w:p>
    <w:p w14:paraId="3FF4E99B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Estimate the </w:t>
      </w:r>
      <w:r w:rsidRPr="00744048">
        <w:t xml:space="preserve">running time </w:t>
      </w:r>
      <w:r w:rsidRPr="00744048">
        <w:t>(</w:t>
      </w:r>
      <w:r w:rsidRPr="00744048">
        <w:t>asymptotic complexity)</w:t>
      </w:r>
    </w:p>
    <w:p w14:paraId="31B2B94C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Check the requirements</w:t>
      </w:r>
    </w:p>
    <w:p w14:paraId="307B7838" w14:textId="77777777" w:rsidR="00000000" w:rsidRPr="00744048" w:rsidRDefault="00E353A9" w:rsidP="00E353A9">
      <w:pPr>
        <w:pStyle w:val="Index"/>
        <w:numPr>
          <w:ilvl w:val="2"/>
          <w:numId w:val="7"/>
        </w:numPr>
      </w:pPr>
      <w:r w:rsidRPr="00744048">
        <w:t>Will your algorithm be fast enough to conform with them?</w:t>
      </w:r>
    </w:p>
    <w:p w14:paraId="0BBFCD7F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>You don't want to implement your algorithm and find that it is slow when testing</w:t>
      </w:r>
    </w:p>
    <w:p w14:paraId="583B29BF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You will lose time</w:t>
      </w:r>
    </w:p>
    <w:p w14:paraId="484A9B20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>Best solution is sometimes just not needed</w:t>
      </w:r>
    </w:p>
    <w:p w14:paraId="712DF6B6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>Read carefully your problem statement</w:t>
      </w:r>
    </w:p>
    <w:p w14:paraId="0B5E8707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Sometimes ugly solutions could work for </w:t>
      </w:r>
      <w:r w:rsidRPr="00744048">
        <w:t>your requirements and it will cost you less time</w:t>
      </w:r>
    </w:p>
    <w:p w14:paraId="446EC207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Example: if you need to sort </w:t>
      </w:r>
      <w:r w:rsidRPr="00744048">
        <w:t>n</w:t>
      </w:r>
      <w:r w:rsidRPr="00744048">
        <w:t xml:space="preserve"> numbers, any algorithm will work well for </w:t>
      </w:r>
      <w:r w:rsidRPr="00744048">
        <w:t>n</w:t>
      </w:r>
      <w:r w:rsidRPr="00744048">
        <w:t xml:space="preserve"> </w:t>
      </w:r>
      <w:r w:rsidRPr="00744048">
        <w:rPr>
          <w:rFonts w:ascii="Cambria Math" w:hAnsi="Cambria Math" w:cs="Cambria Math"/>
        </w:rPr>
        <w:t>∈</w:t>
      </w:r>
      <w:r w:rsidRPr="00744048">
        <w:t xml:space="preserve"> [</w:t>
      </w:r>
      <w:r w:rsidRPr="00744048">
        <w:t>0..500</w:t>
      </w:r>
      <w:r w:rsidRPr="00744048">
        <w:t>]</w:t>
      </w:r>
    </w:p>
    <w:p w14:paraId="68166001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>Implement complex algorithms only</w:t>
      </w:r>
      <w:r w:rsidRPr="00744048">
        <w:t xml:space="preserve"> when the problem really needs them</w:t>
      </w:r>
    </w:p>
    <w:p w14:paraId="501E74E1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>How many cards do we have?</w:t>
      </w:r>
    </w:p>
    <w:p w14:paraId="3B76C11E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In a typical deck we have </w:t>
      </w:r>
      <w:r w:rsidRPr="00744048">
        <w:t>52 cards</w:t>
      </w:r>
    </w:p>
    <w:p w14:paraId="55DB6C85" w14:textId="77777777" w:rsidR="00000000" w:rsidRPr="00744048" w:rsidRDefault="00E353A9" w:rsidP="00E353A9">
      <w:pPr>
        <w:pStyle w:val="Index"/>
        <w:numPr>
          <w:ilvl w:val="2"/>
          <w:numId w:val="7"/>
        </w:numPr>
      </w:pPr>
      <w:r w:rsidRPr="00744048">
        <w:t>No matter how fast the algorithm is – it will work fast enough</w:t>
      </w:r>
    </w:p>
    <w:p w14:paraId="5DDF153D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If we have N cards, we perform N </w:t>
      </w:r>
      <w:r w:rsidRPr="00744048">
        <w:t xml:space="preserve">swaps </w:t>
      </w:r>
      <w:r w:rsidRPr="00744048">
        <w:sym w:font="Wingdings" w:char="F0E0"/>
      </w:r>
      <w:r w:rsidRPr="00744048">
        <w:t xml:space="preserve"> the expected running time is </w:t>
      </w:r>
      <w:r w:rsidRPr="00744048">
        <w:rPr>
          <w:bCs/>
        </w:rPr>
        <w:t>O(N)</w:t>
      </w:r>
    </w:p>
    <w:p w14:paraId="523EA6B7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rPr>
          <w:bCs/>
        </w:rPr>
        <w:t xml:space="preserve">O(N) </w:t>
      </w:r>
      <w:r w:rsidRPr="00744048">
        <w:t>will work fast for millions of cards</w:t>
      </w:r>
    </w:p>
    <w:p w14:paraId="488EA75A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lastRenderedPageBreak/>
        <w:t>Conclusion:</w:t>
      </w:r>
    </w:p>
    <w:p w14:paraId="23B6FE9D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The </w:t>
      </w:r>
      <w:r w:rsidRPr="00744048">
        <w:t xml:space="preserve">efficiency is not an issue </w:t>
      </w:r>
      <w:r w:rsidRPr="00744048">
        <w:t>in this problem</w:t>
      </w:r>
    </w:p>
    <w:p w14:paraId="03A13E4D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Define </w:t>
      </w:r>
      <w:r w:rsidRPr="00744048">
        <w:rPr>
          <w:bCs/>
        </w:rPr>
        <w:t>subproblems</w:t>
      </w:r>
    </w:p>
    <w:p w14:paraId="5BDFBF8D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rPr>
          <w:bCs/>
        </w:rPr>
        <w:t>Guess</w:t>
      </w:r>
      <w:r w:rsidRPr="00744048">
        <w:t xml:space="preserve"> part of the solution</w:t>
      </w:r>
    </w:p>
    <w:p w14:paraId="31C46B2D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rPr>
          <w:bCs/>
        </w:rPr>
        <w:t>Relate</w:t>
      </w:r>
      <w:r w:rsidRPr="00744048">
        <w:t xml:space="preserve"> subprolems and solutions</w:t>
      </w:r>
    </w:p>
    <w:p w14:paraId="575066DA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rPr>
          <w:bCs/>
        </w:rPr>
        <w:t>Recurse</w:t>
      </w:r>
      <w:r w:rsidRPr="00744048">
        <w:t xml:space="preserve"> and </w:t>
      </w:r>
      <w:r w:rsidRPr="00744048">
        <w:rPr>
          <w:bCs/>
        </w:rPr>
        <w:t>memoization</w:t>
      </w:r>
      <w:r w:rsidRPr="00744048">
        <w:t xml:space="preserve"> or </w:t>
      </w:r>
      <w:r w:rsidRPr="00744048">
        <w:rPr>
          <w:bCs/>
        </w:rPr>
        <w:t>bu</w:t>
      </w:r>
      <w:r w:rsidRPr="00744048">
        <w:rPr>
          <w:bCs/>
        </w:rPr>
        <w:t>ild</w:t>
      </w:r>
      <w:r w:rsidRPr="00744048">
        <w:t xml:space="preserve"> DP </w:t>
      </w:r>
      <w:r w:rsidRPr="00744048">
        <w:rPr>
          <w:bCs/>
        </w:rPr>
        <w:t xml:space="preserve">table   </w:t>
      </w:r>
      <w:r w:rsidRPr="00744048">
        <w:t xml:space="preserve"> bottom-up </w:t>
      </w:r>
    </w:p>
    <w:p w14:paraId="42869A4D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rPr>
          <w:bCs/>
        </w:rPr>
        <w:t>Check</w:t>
      </w:r>
      <w:r w:rsidRPr="00744048">
        <w:t xml:space="preserve"> subproblems </w:t>
      </w:r>
      <w:r w:rsidRPr="00744048">
        <w:rPr>
          <w:bCs/>
        </w:rPr>
        <w:t>acyclic/topological</w:t>
      </w:r>
      <w:r w:rsidRPr="00744048">
        <w:t xml:space="preserve"> order</w:t>
      </w:r>
    </w:p>
    <w:p w14:paraId="40DA6566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rPr>
          <w:bCs/>
        </w:rPr>
        <w:t>Solve</w:t>
      </w:r>
      <w:r w:rsidRPr="00744048">
        <w:t xml:space="preserve"> original problem:</w:t>
      </w:r>
    </w:p>
    <w:p w14:paraId="1570C356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A </w:t>
      </w:r>
      <w:r w:rsidRPr="00744048">
        <w:rPr>
          <w:bCs/>
        </w:rPr>
        <w:t>subproblem</w:t>
      </w:r>
      <w:r w:rsidRPr="00744048">
        <w:t xml:space="preserve"> </w:t>
      </w:r>
    </w:p>
    <w:p w14:paraId="22028672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Or </w:t>
      </w:r>
      <w:r w:rsidRPr="00744048">
        <w:rPr>
          <w:bCs/>
        </w:rPr>
        <w:t>combination</w:t>
      </w:r>
      <w:r w:rsidRPr="00744048">
        <w:t xml:space="preserve"> of subproblems</w:t>
      </w:r>
    </w:p>
    <w:p w14:paraId="1C8AE66D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rPr>
          <w:bCs/>
        </w:rPr>
        <w:t>Suffixes</w:t>
      </w:r>
      <w:r w:rsidRPr="00744048">
        <w:t xml:space="preserve"> x[i:]</w:t>
      </w:r>
    </w:p>
    <w:p w14:paraId="17B6A78F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rPr>
          <w:bCs/>
        </w:rPr>
        <w:t>Prefixes</w:t>
      </w:r>
      <w:r w:rsidRPr="00744048">
        <w:t xml:space="preserve"> x[:i]</w:t>
      </w:r>
    </w:p>
    <w:p w14:paraId="5546E91F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Both approaches usually run in </w:t>
      </w:r>
      <w:r w:rsidRPr="00744048">
        <w:rPr>
          <w:bCs/>
          <w:lang w:val="el-GR"/>
        </w:rPr>
        <w:t>ϴ</w:t>
      </w:r>
      <w:r w:rsidRPr="00744048">
        <w:rPr>
          <w:bCs/>
        </w:rPr>
        <w:t>(x)</w:t>
      </w:r>
    </w:p>
    <w:p w14:paraId="1C6A31BD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rPr>
          <w:bCs/>
        </w:rPr>
        <w:t>Substrings</w:t>
      </w:r>
      <w:r w:rsidRPr="00744048">
        <w:t xml:space="preserve"> (subsequences) x[i…j]</w:t>
      </w:r>
    </w:p>
    <w:p w14:paraId="3102F395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Usually runs in </w:t>
      </w:r>
      <w:r w:rsidRPr="00744048">
        <w:rPr>
          <w:bCs/>
          <w:lang w:val="el-GR"/>
        </w:rPr>
        <w:t>ϴ</w:t>
      </w:r>
      <w:r w:rsidRPr="00744048">
        <w:rPr>
          <w:bCs/>
        </w:rPr>
        <w:t>(x2)</w:t>
      </w:r>
    </w:p>
    <w:p w14:paraId="218A30AF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Complexity </w:t>
      </w:r>
      <w:r w:rsidRPr="00744048">
        <w:rPr>
          <w:bCs/>
        </w:rPr>
        <w:t>might</w:t>
      </w:r>
      <w:r w:rsidRPr="00744048">
        <w:t xml:space="preserve"> be </w:t>
      </w:r>
      <w:r w:rsidRPr="00744048">
        <w:rPr>
          <w:bCs/>
        </w:rPr>
        <w:t>exponential</w:t>
      </w:r>
      <w:r w:rsidRPr="00744048">
        <w:t xml:space="preserve"> even for </w:t>
      </w:r>
      <w:r w:rsidRPr="00744048">
        <w:rPr>
          <w:bCs/>
        </w:rPr>
        <w:t>positive</w:t>
      </w:r>
      <w:r w:rsidRPr="00744048">
        <w:t xml:space="preserve"> edges</w:t>
      </w:r>
    </w:p>
    <w:p w14:paraId="4D7A71A8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Im</w:t>
      </w:r>
      <w:r w:rsidRPr="00744048">
        <w:t xml:space="preserve">agine </w:t>
      </w:r>
      <w:r w:rsidRPr="00744048">
        <w:rPr>
          <w:bCs/>
        </w:rPr>
        <w:t>graph</w:t>
      </w:r>
      <w:r w:rsidRPr="00744048">
        <w:t xml:space="preserve"> with </w:t>
      </w:r>
      <w:r w:rsidRPr="00744048">
        <w:rPr>
          <w:bCs/>
        </w:rPr>
        <w:t>exponential</w:t>
      </w:r>
      <w:r w:rsidRPr="00744048">
        <w:t xml:space="preserve"> number of edges (paths)</w:t>
      </w:r>
    </w:p>
    <w:p w14:paraId="6D6709D4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Can end up with complexity of O(2 ^ </w:t>
      </w:r>
      <w:r w:rsidRPr="00744048">
        <w:rPr>
          <w:bCs/>
          <w:vertAlign w:val="superscript"/>
        </w:rPr>
        <w:t>n/2</w:t>
      </w:r>
      <w:r w:rsidRPr="00744048">
        <w:t>)</w:t>
      </w:r>
    </w:p>
    <w:p w14:paraId="24F0F504" w14:textId="77777777" w:rsidR="00000000" w:rsidRPr="00744048" w:rsidRDefault="00E353A9" w:rsidP="00E353A9">
      <w:pPr>
        <w:pStyle w:val="Index"/>
        <w:numPr>
          <w:ilvl w:val="0"/>
          <w:numId w:val="7"/>
        </w:numPr>
      </w:pPr>
      <w:r w:rsidRPr="00744048">
        <w:t xml:space="preserve">Will not </w:t>
      </w:r>
      <w:r w:rsidRPr="00744048">
        <w:rPr>
          <w:bCs/>
        </w:rPr>
        <w:t>even</w:t>
      </w:r>
      <w:r w:rsidRPr="00744048">
        <w:t xml:space="preserve"> </w:t>
      </w:r>
      <w:r w:rsidRPr="00744048">
        <w:rPr>
          <w:bCs/>
        </w:rPr>
        <w:t>terminate</w:t>
      </w:r>
      <w:r w:rsidRPr="00744048">
        <w:t xml:space="preserve"> (endless loop)</w:t>
      </w:r>
    </w:p>
    <w:p w14:paraId="4AF45C9D" w14:textId="77777777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 xml:space="preserve">If there is a </w:t>
      </w:r>
      <w:r w:rsidRPr="00744048">
        <w:rPr>
          <w:bCs/>
        </w:rPr>
        <w:t>negative</w:t>
      </w:r>
      <w:r w:rsidRPr="00744048">
        <w:t xml:space="preserve"> weighted cycle </w:t>
      </w:r>
      <w:r w:rsidRPr="00744048">
        <w:rPr>
          <w:bCs/>
        </w:rPr>
        <w:t>reachable</w:t>
      </w:r>
      <w:r w:rsidRPr="00744048">
        <w:t xml:space="preserve"> from the source</w:t>
      </w:r>
    </w:p>
    <w:p w14:paraId="1B91DBCA" w14:textId="679C76BA" w:rsidR="00000000" w:rsidRPr="00744048" w:rsidRDefault="00E353A9" w:rsidP="00E353A9">
      <w:pPr>
        <w:pStyle w:val="Index"/>
        <w:numPr>
          <w:ilvl w:val="1"/>
          <w:numId w:val="7"/>
        </w:numPr>
      </w:pPr>
      <w:r w:rsidRPr="00744048">
        <w:t>If we are not careful and implement the wrong termination condition</w:t>
      </w:r>
    </w:p>
    <w:p w14:paraId="0DF5B112" w14:textId="78839E26" w:rsidR="00744048" w:rsidRDefault="00744048" w:rsidP="00744048">
      <w:pPr>
        <w:pStyle w:val="Index"/>
        <w:ind w:left="720"/>
      </w:pPr>
      <w:r w:rsidRPr="00744048"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409AD" wp14:editId="55262628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6399530" cy="4480366"/>
                <wp:effectExtent l="0" t="0" r="20320" b="13970"/>
                <wp:wrapNone/>
                <wp:docPr id="31" name="Text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99530" cy="4480366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43BF2A4" w14:textId="77777777" w:rsidR="00744048" w:rsidRPr="00744048" w:rsidRDefault="00744048" w:rsidP="00744048">
                            <w:pPr>
                              <w:pStyle w:val="NormalWeb"/>
                              <w:spacing w:before="0" w:beforeAutospacing="0" w:after="0" w:afterAutospacing="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44048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28"/>
                                <w:szCs w:val="28"/>
                              </w:rPr>
                              <w:t xml:space="preserve">for v in G </w:t>
                            </w:r>
                          </w:p>
                          <w:p w14:paraId="4AD85B03" w14:textId="77777777" w:rsidR="00744048" w:rsidRPr="00744048" w:rsidRDefault="00744048" w:rsidP="00744048">
                            <w:pPr>
                              <w:pStyle w:val="NormalWeb"/>
                              <w:spacing w:before="0" w:beforeAutospacing="0" w:after="0" w:afterAutospacing="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44048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28"/>
                                <w:szCs w:val="28"/>
                              </w:rPr>
                              <w:t xml:space="preserve">   d[v] = infinity</w:t>
                            </w:r>
                          </w:p>
                          <w:p w14:paraId="69286F55" w14:textId="77777777" w:rsidR="00744048" w:rsidRPr="00744048" w:rsidRDefault="00744048" w:rsidP="00744048">
                            <w:pPr>
                              <w:pStyle w:val="NormalWeb"/>
                              <w:spacing w:before="0" w:beforeAutospacing="0" w:after="0" w:afterAutospacing="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44048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28"/>
                                <w:szCs w:val="28"/>
                              </w:rPr>
                              <w:t xml:space="preserve">   prev[v] = null</w:t>
                            </w:r>
                          </w:p>
                          <w:p w14:paraId="4F4409A3" w14:textId="77777777" w:rsidR="00744048" w:rsidRPr="00744048" w:rsidRDefault="00744048" w:rsidP="00744048">
                            <w:pPr>
                              <w:pStyle w:val="NormalWeb"/>
                              <w:spacing w:before="0" w:beforeAutospacing="0" w:after="0" w:afterAutospacing="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44048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28"/>
                                <w:szCs w:val="28"/>
                              </w:rPr>
                              <w:t>d[s] = 0</w:t>
                            </w:r>
                          </w:p>
                          <w:p w14:paraId="0032926D" w14:textId="77777777" w:rsidR="00744048" w:rsidRPr="00744048" w:rsidRDefault="00744048" w:rsidP="00744048">
                            <w:pPr>
                              <w:pStyle w:val="NormalWeb"/>
                              <w:spacing w:before="0" w:beforeAutospacing="0" w:after="0" w:afterAutospacing="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44048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28"/>
                                <w:szCs w:val="28"/>
                              </w:rPr>
                              <w:t xml:space="preserve">   for e in G</w:t>
                            </w:r>
                          </w:p>
                          <w:p w14:paraId="2F281BC4" w14:textId="77777777" w:rsidR="00744048" w:rsidRPr="00744048" w:rsidRDefault="00744048" w:rsidP="00744048">
                            <w:pPr>
                              <w:pStyle w:val="NormalWeb"/>
                              <w:spacing w:before="0" w:beforeAutospacing="0" w:after="0" w:afterAutospacing="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44048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28"/>
                                <w:szCs w:val="28"/>
                              </w:rPr>
                              <w:t xml:space="preserve">     relaxation step for E (u, v, w)</w:t>
                            </w:r>
                          </w:p>
                          <w:p w14:paraId="30BE0293" w14:textId="77777777" w:rsidR="00744048" w:rsidRPr="00744048" w:rsidRDefault="00744048" w:rsidP="00744048">
                            <w:pPr>
                              <w:pStyle w:val="NormalWeb"/>
                              <w:spacing w:before="0" w:beforeAutospacing="0" w:after="0" w:afterAutospacing="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44048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    // this step is something like compare distances</w:t>
                            </w:r>
                          </w:p>
                          <w:p w14:paraId="04759780" w14:textId="77777777" w:rsidR="00744048" w:rsidRPr="00744048" w:rsidRDefault="00744048" w:rsidP="00744048">
                            <w:pPr>
                              <w:pStyle w:val="NormalWeb"/>
                              <w:spacing w:before="0" w:beforeAutospacing="0" w:after="0" w:afterAutospacing="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44048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    // if you have better distance write it down etc.</w:t>
                            </w:r>
                          </w:p>
                          <w:p w14:paraId="2E41B1AA" w14:textId="77777777" w:rsidR="00744048" w:rsidRPr="00744048" w:rsidRDefault="00744048" w:rsidP="00744048">
                            <w:pPr>
                              <w:pStyle w:val="NormalWeb"/>
                              <w:spacing w:before="0" w:beforeAutospacing="0" w:after="0" w:afterAutospacing="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44048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28"/>
                                <w:szCs w:val="28"/>
                              </w:rPr>
                              <w:t xml:space="preserve">   Do the above until you can not relax any edge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409AD" id="Text Placeholder 5" o:spid="_x0000_s1026" style="position:absolute;left:0;text-align:left;margin-left:0;margin-top:15.25pt;width:503.9pt;height:352.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" fillcolor="#adb4c3" strokecolor="#122233" strokeweight="1pt">
                <v:fill opacity="9766f"/>
                <v:path arrowok="t"/>
                <o:lock v:ext="edit" grouping="t"/>
                <v:textbox style="mso-fit-shape-to-text:t" inset="4mm,3mm,4mm,3mm">
                  <w:txbxContent>
                    <w:p w14:paraId="443BF2A4" w14:textId="77777777" w:rsidR="00744048" w:rsidRPr="00744048" w:rsidRDefault="00744048" w:rsidP="00744048">
                      <w:pPr>
                        <w:pStyle w:val="NormalWeb"/>
                        <w:spacing w:before="0" w:beforeAutospacing="0" w:after="0" w:afterAutospacing="0" w:line="252" w:lineRule="auto"/>
                        <w:rPr>
                          <w:sz w:val="28"/>
                          <w:szCs w:val="28"/>
                        </w:rPr>
                      </w:pPr>
                      <w:r w:rsidRPr="00744048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234465"/>
                          <w:kern w:val="24"/>
                          <w:sz w:val="28"/>
                          <w:szCs w:val="28"/>
                        </w:rPr>
                        <w:t xml:space="preserve">for v in G </w:t>
                      </w:r>
                    </w:p>
                    <w:p w14:paraId="4AD85B03" w14:textId="77777777" w:rsidR="00744048" w:rsidRPr="00744048" w:rsidRDefault="00744048" w:rsidP="00744048">
                      <w:pPr>
                        <w:pStyle w:val="NormalWeb"/>
                        <w:spacing w:before="0" w:beforeAutospacing="0" w:after="0" w:afterAutospacing="0" w:line="252" w:lineRule="auto"/>
                        <w:rPr>
                          <w:sz w:val="28"/>
                          <w:szCs w:val="28"/>
                        </w:rPr>
                      </w:pPr>
                      <w:r w:rsidRPr="00744048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234465"/>
                          <w:kern w:val="24"/>
                          <w:sz w:val="28"/>
                          <w:szCs w:val="28"/>
                        </w:rPr>
                        <w:t xml:space="preserve">   d[v] = infinity</w:t>
                      </w:r>
                    </w:p>
                    <w:p w14:paraId="69286F55" w14:textId="77777777" w:rsidR="00744048" w:rsidRPr="00744048" w:rsidRDefault="00744048" w:rsidP="00744048">
                      <w:pPr>
                        <w:pStyle w:val="NormalWeb"/>
                        <w:spacing w:before="0" w:beforeAutospacing="0" w:after="0" w:afterAutospacing="0" w:line="252" w:lineRule="auto"/>
                        <w:rPr>
                          <w:sz w:val="28"/>
                          <w:szCs w:val="28"/>
                        </w:rPr>
                      </w:pPr>
                      <w:r w:rsidRPr="00744048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234465"/>
                          <w:kern w:val="24"/>
                          <w:sz w:val="28"/>
                          <w:szCs w:val="28"/>
                        </w:rPr>
                        <w:t xml:space="preserve">   prev[v] = null</w:t>
                      </w:r>
                    </w:p>
                    <w:p w14:paraId="4F4409A3" w14:textId="77777777" w:rsidR="00744048" w:rsidRPr="00744048" w:rsidRDefault="00744048" w:rsidP="00744048">
                      <w:pPr>
                        <w:pStyle w:val="NormalWeb"/>
                        <w:spacing w:before="0" w:beforeAutospacing="0" w:after="0" w:afterAutospacing="0" w:line="252" w:lineRule="auto"/>
                        <w:rPr>
                          <w:sz w:val="28"/>
                          <w:szCs w:val="28"/>
                        </w:rPr>
                      </w:pPr>
                      <w:r w:rsidRPr="00744048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234465"/>
                          <w:kern w:val="24"/>
                          <w:sz w:val="28"/>
                          <w:szCs w:val="28"/>
                        </w:rPr>
                        <w:t>d[s] = 0</w:t>
                      </w:r>
                    </w:p>
                    <w:p w14:paraId="0032926D" w14:textId="77777777" w:rsidR="00744048" w:rsidRPr="00744048" w:rsidRDefault="00744048" w:rsidP="00744048">
                      <w:pPr>
                        <w:pStyle w:val="NormalWeb"/>
                        <w:spacing w:before="0" w:beforeAutospacing="0" w:after="0" w:afterAutospacing="0" w:line="252" w:lineRule="auto"/>
                        <w:rPr>
                          <w:sz w:val="28"/>
                          <w:szCs w:val="28"/>
                        </w:rPr>
                      </w:pPr>
                      <w:r w:rsidRPr="00744048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234465"/>
                          <w:kern w:val="24"/>
                          <w:sz w:val="28"/>
                          <w:szCs w:val="28"/>
                        </w:rPr>
                        <w:t xml:space="preserve">   for e in G</w:t>
                      </w:r>
                    </w:p>
                    <w:p w14:paraId="2F281BC4" w14:textId="77777777" w:rsidR="00744048" w:rsidRPr="00744048" w:rsidRDefault="00744048" w:rsidP="00744048">
                      <w:pPr>
                        <w:pStyle w:val="NormalWeb"/>
                        <w:spacing w:before="0" w:beforeAutospacing="0" w:after="0" w:afterAutospacing="0" w:line="252" w:lineRule="auto"/>
                        <w:rPr>
                          <w:sz w:val="28"/>
                          <w:szCs w:val="28"/>
                        </w:rPr>
                      </w:pPr>
                      <w:r w:rsidRPr="00744048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234465"/>
                          <w:kern w:val="24"/>
                          <w:sz w:val="28"/>
                          <w:szCs w:val="28"/>
                        </w:rPr>
                        <w:t xml:space="preserve">     relaxation step for E (u, v, w)</w:t>
                      </w:r>
                    </w:p>
                    <w:p w14:paraId="30BE0293" w14:textId="77777777" w:rsidR="00744048" w:rsidRPr="00744048" w:rsidRDefault="00744048" w:rsidP="00744048">
                      <w:pPr>
                        <w:pStyle w:val="NormalWeb"/>
                        <w:spacing w:before="0" w:beforeAutospacing="0" w:after="0" w:afterAutospacing="0" w:line="252" w:lineRule="auto"/>
                        <w:rPr>
                          <w:sz w:val="28"/>
                          <w:szCs w:val="28"/>
                        </w:rPr>
                      </w:pPr>
                      <w:r w:rsidRPr="00744048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00B050"/>
                          <w:kern w:val="24"/>
                          <w:sz w:val="28"/>
                          <w:szCs w:val="28"/>
                        </w:rPr>
                        <w:t xml:space="preserve">     // this step is something like compare distances</w:t>
                      </w:r>
                    </w:p>
                    <w:p w14:paraId="04759780" w14:textId="77777777" w:rsidR="00744048" w:rsidRPr="00744048" w:rsidRDefault="00744048" w:rsidP="00744048">
                      <w:pPr>
                        <w:pStyle w:val="NormalWeb"/>
                        <w:spacing w:before="0" w:beforeAutospacing="0" w:after="0" w:afterAutospacing="0" w:line="252" w:lineRule="auto"/>
                        <w:rPr>
                          <w:sz w:val="28"/>
                          <w:szCs w:val="28"/>
                        </w:rPr>
                      </w:pPr>
                      <w:r w:rsidRPr="00744048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00B050"/>
                          <w:kern w:val="24"/>
                          <w:sz w:val="28"/>
                          <w:szCs w:val="28"/>
                        </w:rPr>
                        <w:t xml:space="preserve">     // if you have better distance write it down etc.</w:t>
                      </w:r>
                    </w:p>
                    <w:p w14:paraId="2E41B1AA" w14:textId="77777777" w:rsidR="00744048" w:rsidRPr="00744048" w:rsidRDefault="00744048" w:rsidP="00744048">
                      <w:pPr>
                        <w:pStyle w:val="NormalWeb"/>
                        <w:spacing w:before="0" w:beforeAutospacing="0" w:after="0" w:afterAutospacing="0" w:line="252" w:lineRule="auto"/>
                        <w:rPr>
                          <w:sz w:val="28"/>
                          <w:szCs w:val="28"/>
                        </w:rPr>
                      </w:pPr>
                      <w:r w:rsidRPr="00744048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234465"/>
                          <w:kern w:val="24"/>
                          <w:sz w:val="28"/>
                          <w:szCs w:val="28"/>
                        </w:rPr>
                        <w:t xml:space="preserve">   Do the above until you can not relax any ed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02C39B" w14:textId="524D94B7" w:rsidR="00744048" w:rsidRDefault="00744048" w:rsidP="00744048">
      <w:pPr>
        <w:pStyle w:val="Index"/>
        <w:ind w:left="720"/>
      </w:pPr>
    </w:p>
    <w:p w14:paraId="777F1B95" w14:textId="180CD9D0" w:rsidR="00744048" w:rsidRDefault="00744048" w:rsidP="00744048">
      <w:pPr>
        <w:pStyle w:val="Index"/>
        <w:ind w:left="720"/>
      </w:pPr>
    </w:p>
    <w:p w14:paraId="400CBDA1" w14:textId="606CB7C6" w:rsidR="00744048" w:rsidRDefault="00744048" w:rsidP="00744048">
      <w:pPr>
        <w:pStyle w:val="Index"/>
        <w:ind w:left="720"/>
      </w:pPr>
    </w:p>
    <w:p w14:paraId="45D3011B" w14:textId="77777777" w:rsidR="00744048" w:rsidRPr="009559E9" w:rsidRDefault="00744048" w:rsidP="00744048">
      <w:pPr>
        <w:pStyle w:val="Index"/>
        <w:ind w:left="720"/>
      </w:pPr>
    </w:p>
    <w:p w14:paraId="1B0B147E" w14:textId="49A9B4B3" w:rsidR="009559E9" w:rsidRPr="009559E9" w:rsidRDefault="009559E9" w:rsidP="009559E9">
      <w:pPr>
        <w:pStyle w:val="Index"/>
      </w:pPr>
    </w:p>
    <w:p w14:paraId="3C5DCB02" w14:textId="2621B1FA" w:rsidR="003077C4" w:rsidRDefault="003077C4" w:rsidP="003077C4">
      <w:pPr>
        <w:pStyle w:val="Index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7C380A"/>
          <w:sz w:val="36"/>
          <w:szCs w:val="36"/>
        </w:rPr>
        <w:br/>
      </w:r>
    </w:p>
    <w:p w14:paraId="43DA37F5" w14:textId="77777777" w:rsidR="00000000" w:rsidRPr="00744048" w:rsidRDefault="00E353A9" w:rsidP="00E353A9">
      <w:pPr>
        <w:pStyle w:val="Index"/>
        <w:numPr>
          <w:ilvl w:val="0"/>
          <w:numId w:val="8"/>
        </w:numPr>
      </w:pPr>
      <w:r w:rsidRPr="00744048">
        <w:lastRenderedPageBreak/>
        <w:t>Understand the problem</w:t>
      </w:r>
    </w:p>
    <w:p w14:paraId="25A18673" w14:textId="77777777" w:rsidR="00000000" w:rsidRPr="00744048" w:rsidRDefault="00E353A9" w:rsidP="00E353A9">
      <w:pPr>
        <w:pStyle w:val="Index"/>
        <w:numPr>
          <w:ilvl w:val="0"/>
          <w:numId w:val="8"/>
        </w:numPr>
      </w:pPr>
      <w:r w:rsidRPr="00744048">
        <w:t>Start from what you know</w:t>
      </w:r>
    </w:p>
    <w:p w14:paraId="40AFB874" w14:textId="77777777" w:rsidR="00000000" w:rsidRPr="00744048" w:rsidRDefault="00E353A9" w:rsidP="00E353A9">
      <w:pPr>
        <w:pStyle w:val="Index"/>
        <w:numPr>
          <w:ilvl w:val="0"/>
          <w:numId w:val="8"/>
        </w:numPr>
      </w:pPr>
      <w:r w:rsidRPr="00744048">
        <w:t>Build a hypothesis for possible solution</w:t>
      </w:r>
    </w:p>
    <w:p w14:paraId="30440957" w14:textId="77777777" w:rsidR="00000000" w:rsidRPr="00744048" w:rsidRDefault="00E353A9" w:rsidP="00E353A9">
      <w:pPr>
        <w:pStyle w:val="Index"/>
        <w:numPr>
          <w:ilvl w:val="1"/>
          <w:numId w:val="8"/>
        </w:numPr>
      </w:pPr>
      <w:r w:rsidRPr="00744048">
        <w:t>May be incomplete or an approximate such</w:t>
      </w:r>
    </w:p>
    <w:p w14:paraId="3D272838" w14:textId="77777777" w:rsidR="00000000" w:rsidRPr="00744048" w:rsidRDefault="00E353A9" w:rsidP="00E353A9">
      <w:pPr>
        <w:pStyle w:val="Index"/>
        <w:numPr>
          <w:ilvl w:val="0"/>
          <w:numId w:val="8"/>
        </w:numPr>
      </w:pPr>
      <w:r w:rsidRPr="00744048">
        <w:t xml:space="preserve">Test the hypothesis </w:t>
      </w:r>
    </w:p>
    <w:p w14:paraId="223ECF7A" w14:textId="77777777" w:rsidR="00000000" w:rsidRPr="00744048" w:rsidRDefault="00E353A9" w:rsidP="00E353A9">
      <w:pPr>
        <w:pStyle w:val="Index"/>
        <w:numPr>
          <w:ilvl w:val="1"/>
          <w:numId w:val="8"/>
        </w:numPr>
      </w:pPr>
      <w:r w:rsidRPr="00744048">
        <w:t>If it works – implement and test again</w:t>
      </w:r>
    </w:p>
    <w:p w14:paraId="5EAA3AB5" w14:textId="77777777" w:rsidR="00000000" w:rsidRPr="00744048" w:rsidRDefault="00E353A9" w:rsidP="00E353A9">
      <w:pPr>
        <w:pStyle w:val="Index"/>
        <w:numPr>
          <w:ilvl w:val="1"/>
          <w:numId w:val="8"/>
        </w:numPr>
      </w:pPr>
      <w:r w:rsidRPr="00744048">
        <w:t>If it fails – analyze why did it fail?</w:t>
      </w:r>
    </w:p>
    <w:p w14:paraId="439B2538" w14:textId="7AB0F892" w:rsidR="00000000" w:rsidRDefault="00E353A9" w:rsidP="00E353A9">
      <w:pPr>
        <w:pStyle w:val="Index"/>
        <w:numPr>
          <w:ilvl w:val="2"/>
          <w:numId w:val="8"/>
        </w:numPr>
      </w:pPr>
      <w:r w:rsidRPr="00744048">
        <w:t>If it fails for more than a single point – start again</w:t>
      </w:r>
    </w:p>
    <w:p w14:paraId="4B488EAF" w14:textId="77777777" w:rsidR="00000000" w:rsidRPr="00744048" w:rsidRDefault="00E353A9" w:rsidP="00E353A9">
      <w:pPr>
        <w:pStyle w:val="Index"/>
        <w:numPr>
          <w:ilvl w:val="0"/>
          <w:numId w:val="8"/>
        </w:numPr>
      </w:pPr>
      <w:r w:rsidRPr="00744048">
        <w:t>Complexity</w:t>
      </w:r>
    </w:p>
    <w:p w14:paraId="3996ABBD" w14:textId="77777777" w:rsidR="00000000" w:rsidRPr="00744048" w:rsidRDefault="00E353A9" w:rsidP="00E353A9">
      <w:pPr>
        <w:pStyle w:val="Index"/>
        <w:numPr>
          <w:ilvl w:val="1"/>
          <w:numId w:val="8"/>
        </w:numPr>
      </w:pPr>
      <w:r w:rsidRPr="00744048">
        <w:t xml:space="preserve">Polynomial – </w:t>
      </w:r>
      <w:r w:rsidRPr="00744048">
        <w:rPr>
          <w:bCs/>
        </w:rPr>
        <w:t>Good</w:t>
      </w:r>
    </w:p>
    <w:p w14:paraId="6447352B" w14:textId="77777777" w:rsidR="00000000" w:rsidRPr="00744048" w:rsidRDefault="00E353A9" w:rsidP="00E353A9">
      <w:pPr>
        <w:pStyle w:val="Index"/>
        <w:numPr>
          <w:ilvl w:val="1"/>
          <w:numId w:val="8"/>
        </w:numPr>
      </w:pPr>
      <w:r w:rsidRPr="00744048">
        <w:t xml:space="preserve">Exponential – </w:t>
      </w:r>
      <w:r w:rsidRPr="00744048">
        <w:rPr>
          <w:bCs/>
        </w:rPr>
        <w:t>Bad</w:t>
      </w:r>
      <w:r w:rsidRPr="00744048">
        <w:t xml:space="preserve"> </w:t>
      </w:r>
    </w:p>
    <w:p w14:paraId="723CFB90" w14:textId="0CA7C24C" w:rsidR="00744048" w:rsidRPr="00744048" w:rsidRDefault="00E353A9" w:rsidP="00E353A9">
      <w:pPr>
        <w:pStyle w:val="Index"/>
        <w:numPr>
          <w:ilvl w:val="1"/>
          <w:numId w:val="8"/>
        </w:numPr>
      </w:pPr>
      <w:r w:rsidRPr="00744048">
        <w:t xml:space="preserve">Pseudo-Polynomial – </w:t>
      </w:r>
      <w:r w:rsidRPr="00744048">
        <w:rPr>
          <w:bCs/>
        </w:rPr>
        <w:t>Ehhh, So…So</w:t>
      </w:r>
    </w:p>
    <w:p w14:paraId="252CB41B" w14:textId="77777777" w:rsidR="00744048" w:rsidRPr="00744048" w:rsidRDefault="00744048" w:rsidP="00744048">
      <w:pPr>
        <w:pStyle w:val="Index"/>
      </w:pPr>
    </w:p>
    <w:p w14:paraId="6B284120" w14:textId="49BA4ABD" w:rsidR="00182022" w:rsidRPr="00182022" w:rsidRDefault="00AF3A14" w:rsidP="00A7647B">
      <w:pPr>
        <w:pStyle w:val="Index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 w:rsidRPr="00A7647B">
        <w:rPr>
          <w:rFonts w:ascii="Calibri" w:eastAsia="Calibri" w:hAnsi="Calibri" w:cs="Calibri"/>
          <w:b/>
          <w:bCs/>
          <w:color w:val="7C380A"/>
          <w:sz w:val="36"/>
          <w:szCs w:val="36"/>
        </w:rPr>
        <w:t>Exercise</w:t>
      </w:r>
    </w:p>
    <w:p w14:paraId="5240CCA9" w14:textId="77777777" w:rsidR="003077C4" w:rsidRDefault="003077C4" w:rsidP="00AF3A14">
      <w:pPr>
        <w:spacing w:before="200" w:after="40"/>
        <w:rPr>
          <w:rFonts w:ascii="Calibri" w:eastAsia="Calibri" w:hAnsi="Calibri" w:cs="Calibri"/>
          <w:bCs/>
        </w:rPr>
      </w:pPr>
      <w:r w:rsidRPr="003077C4">
        <w:rPr>
          <w:rFonts w:ascii="Calibri" w:eastAsia="Calibri" w:hAnsi="Calibri" w:cs="Calibri"/>
          <w:bCs/>
        </w:rPr>
        <w:t xml:space="preserve">The lecture is theoretical and there are no practical problems to solve </w:t>
      </w:r>
    </w:p>
    <w:p w14:paraId="571C5C15" w14:textId="3A9070B6" w:rsidR="00AF3A14" w:rsidRPr="00654924" w:rsidRDefault="00AF3A14" w:rsidP="00AF3A14">
      <w:pPr>
        <w:spacing w:before="20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7C380A"/>
          <w:sz w:val="36"/>
          <w:szCs w:val="36"/>
        </w:rPr>
        <w:t>Evaluation</w:t>
      </w:r>
      <w:bookmarkStart w:id="0" w:name="_GoBack"/>
      <w:bookmarkEnd w:id="0"/>
      <w:r>
        <w:rPr>
          <w:rFonts w:ascii="Calibri" w:eastAsia="Calibri" w:hAnsi="Calibri" w:cs="Calibri"/>
          <w:b/>
          <w:bCs/>
          <w:color w:val="7C380A"/>
          <w:sz w:val="36"/>
          <w:szCs w:val="36"/>
        </w:rPr>
        <w:t xml:space="preserve"> &amp; Exam</w:t>
      </w:r>
    </w:p>
    <w:p w14:paraId="592EBD29" w14:textId="4584934F" w:rsidR="00640502" w:rsidRPr="003077C4" w:rsidRDefault="003077C4" w:rsidP="00DC7968">
      <w:pPr>
        <w:rPr>
          <w:lang w:val="bg-BG"/>
        </w:rPr>
      </w:pPr>
      <w:r w:rsidRPr="003077C4">
        <w:rPr>
          <w:rFonts w:ascii="Calibri" w:eastAsia="Calibri" w:hAnsi="Calibri" w:cs="Calibri"/>
        </w:rPr>
        <w:t>The lecture might be helpful in choosing the best approach to solve some of the problems</w:t>
      </w:r>
      <w:r>
        <w:rPr>
          <w:rFonts w:ascii="Calibri" w:eastAsia="Calibri" w:hAnsi="Calibri" w:cs="Calibri"/>
          <w:lang w:val="bg-BG"/>
        </w:rPr>
        <w:t>.</w:t>
      </w:r>
    </w:p>
    <w:sectPr w:rsidR="00640502" w:rsidRPr="003077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36B0A" w14:textId="77777777" w:rsidR="00E353A9" w:rsidRDefault="00E353A9" w:rsidP="008068A2">
      <w:pPr>
        <w:spacing w:after="0" w:line="240" w:lineRule="auto"/>
      </w:pPr>
      <w:r>
        <w:separator/>
      </w:r>
    </w:p>
  </w:endnote>
  <w:endnote w:type="continuationSeparator" w:id="0">
    <w:p w14:paraId="1D757301" w14:textId="77777777" w:rsidR="00E353A9" w:rsidRDefault="00E353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96D94" w:rsidRDefault="00496D9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96D94" w:rsidRPr="002C539D" w:rsidRDefault="00496D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96D94" w:rsidRPr="002C539D" w:rsidRDefault="00496D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96D94" w:rsidRPr="002C539D" w:rsidRDefault="00496D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96D94" w:rsidRPr="00596AA5" w:rsidRDefault="00496D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96D94" w:rsidRPr="002C539D" w:rsidRDefault="00496D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96D94" w:rsidRPr="00596AA5" w:rsidRDefault="00496D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5055EF" w:rsidR="00496D94" w:rsidRPr="00596AA5" w:rsidRDefault="00496D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77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77C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5055EF" w:rsidR="00496D94" w:rsidRPr="00596AA5" w:rsidRDefault="00496D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77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77C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1C7F3" w14:textId="77777777" w:rsidR="00E353A9" w:rsidRDefault="00E353A9" w:rsidP="008068A2">
      <w:pPr>
        <w:spacing w:after="0" w:line="240" w:lineRule="auto"/>
      </w:pPr>
      <w:r>
        <w:separator/>
      </w:r>
    </w:p>
  </w:footnote>
  <w:footnote w:type="continuationSeparator" w:id="0">
    <w:p w14:paraId="3B35E11D" w14:textId="77777777" w:rsidR="00E353A9" w:rsidRDefault="00E353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96D94" w:rsidRDefault="00496D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54EE9"/>
    <w:multiLevelType w:val="hybridMultilevel"/>
    <w:tmpl w:val="F0ACB65A"/>
    <w:lvl w:ilvl="0" w:tplc="E86AA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0C4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E66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00C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42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0F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AC9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106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74E1C"/>
    <w:multiLevelType w:val="hybridMultilevel"/>
    <w:tmpl w:val="90B03C88"/>
    <w:lvl w:ilvl="0" w:tplc="E86AA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69C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C4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E66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00C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42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0F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AC9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106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75494"/>
    <w:multiLevelType w:val="hybridMultilevel"/>
    <w:tmpl w:val="F99A51CC"/>
    <w:lvl w:ilvl="0" w:tplc="6BDC5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5EE0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C5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A1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A84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40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67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C1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3999"/>
    <w:multiLevelType w:val="hybridMultilevel"/>
    <w:tmpl w:val="A8F08CD8"/>
    <w:lvl w:ilvl="0" w:tplc="C73E4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782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E0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A0E6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461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02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A20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64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E2A6D"/>
    <w:multiLevelType w:val="hybridMultilevel"/>
    <w:tmpl w:val="7E0C2868"/>
    <w:lvl w:ilvl="0" w:tplc="6EA883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3EC69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02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EA3E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6D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6E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66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4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A1E80"/>
    <w:multiLevelType w:val="hybridMultilevel"/>
    <w:tmpl w:val="9E86074E"/>
    <w:lvl w:ilvl="0" w:tplc="A0241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466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47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99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2E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A7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0A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6B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40FDE"/>
    <w:multiLevelType w:val="hybridMultilevel"/>
    <w:tmpl w:val="EE32720C"/>
    <w:lvl w:ilvl="0" w:tplc="A0241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C23C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66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47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99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2E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A7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0A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6B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74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0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3AB2"/>
    <w:rsid w:val="00264287"/>
    <w:rsid w:val="0026589D"/>
    <w:rsid w:val="002664E1"/>
    <w:rsid w:val="002674C4"/>
    <w:rsid w:val="002819B5"/>
    <w:rsid w:val="002853F4"/>
    <w:rsid w:val="00285941"/>
    <w:rsid w:val="00295243"/>
    <w:rsid w:val="002A2D2D"/>
    <w:rsid w:val="002C539D"/>
    <w:rsid w:val="002C71C6"/>
    <w:rsid w:val="002C7B15"/>
    <w:rsid w:val="002D07CA"/>
    <w:rsid w:val="00305122"/>
    <w:rsid w:val="003077C4"/>
    <w:rsid w:val="003230CF"/>
    <w:rsid w:val="0033212E"/>
    <w:rsid w:val="0033490F"/>
    <w:rsid w:val="00380A57"/>
    <w:rsid w:val="003817EF"/>
    <w:rsid w:val="00382A45"/>
    <w:rsid w:val="0039223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D9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92F"/>
    <w:rsid w:val="005B0164"/>
    <w:rsid w:val="005C131C"/>
    <w:rsid w:val="005C6A24"/>
    <w:rsid w:val="005E04CE"/>
    <w:rsid w:val="005E6CC9"/>
    <w:rsid w:val="00600083"/>
    <w:rsid w:val="00604363"/>
    <w:rsid w:val="006047A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23A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0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7"/>
    <w:rsid w:val="00805F6E"/>
    <w:rsid w:val="008063E1"/>
    <w:rsid w:val="008068A2"/>
    <w:rsid w:val="008105A0"/>
    <w:rsid w:val="00836CA4"/>
    <w:rsid w:val="00845F12"/>
    <w:rsid w:val="0085184F"/>
    <w:rsid w:val="00861625"/>
    <w:rsid w:val="008617B5"/>
    <w:rsid w:val="00870828"/>
    <w:rsid w:val="0088080B"/>
    <w:rsid w:val="008B07D7"/>
    <w:rsid w:val="008B557F"/>
    <w:rsid w:val="008C07EF"/>
    <w:rsid w:val="008C2344"/>
    <w:rsid w:val="008C2B83"/>
    <w:rsid w:val="008C5930"/>
    <w:rsid w:val="008D6097"/>
    <w:rsid w:val="008E6CF3"/>
    <w:rsid w:val="008F202C"/>
    <w:rsid w:val="008F5B43"/>
    <w:rsid w:val="008F5FDB"/>
    <w:rsid w:val="008F7CEB"/>
    <w:rsid w:val="00902E68"/>
    <w:rsid w:val="00912BC6"/>
    <w:rsid w:val="009138E2"/>
    <w:rsid w:val="0092145D"/>
    <w:rsid w:val="009254B7"/>
    <w:rsid w:val="00930CEE"/>
    <w:rsid w:val="00941FFF"/>
    <w:rsid w:val="00955691"/>
    <w:rsid w:val="009559E9"/>
    <w:rsid w:val="00961157"/>
    <w:rsid w:val="00965C5B"/>
    <w:rsid w:val="0096684B"/>
    <w:rsid w:val="00972C7F"/>
    <w:rsid w:val="00976E46"/>
    <w:rsid w:val="0098320E"/>
    <w:rsid w:val="009B4FB4"/>
    <w:rsid w:val="009C0C39"/>
    <w:rsid w:val="009D1805"/>
    <w:rsid w:val="009D7C79"/>
    <w:rsid w:val="009E1A09"/>
    <w:rsid w:val="00A02545"/>
    <w:rsid w:val="00A025E6"/>
    <w:rsid w:val="00A05555"/>
    <w:rsid w:val="00A06D89"/>
    <w:rsid w:val="00A30E3D"/>
    <w:rsid w:val="00A35790"/>
    <w:rsid w:val="00A45A89"/>
    <w:rsid w:val="00A47F12"/>
    <w:rsid w:val="00A66DE2"/>
    <w:rsid w:val="00A70227"/>
    <w:rsid w:val="00A7647B"/>
    <w:rsid w:val="00A847D3"/>
    <w:rsid w:val="00AA3772"/>
    <w:rsid w:val="00AB106E"/>
    <w:rsid w:val="00AB2224"/>
    <w:rsid w:val="00AB2662"/>
    <w:rsid w:val="00AC36D6"/>
    <w:rsid w:val="00AC60FE"/>
    <w:rsid w:val="00AC77AD"/>
    <w:rsid w:val="00AD3214"/>
    <w:rsid w:val="00AE05D3"/>
    <w:rsid w:val="00AE355A"/>
    <w:rsid w:val="00AF3A1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CDF"/>
    <w:rsid w:val="00BE399E"/>
    <w:rsid w:val="00BF1775"/>
    <w:rsid w:val="00BF201D"/>
    <w:rsid w:val="00C0490B"/>
    <w:rsid w:val="00C07904"/>
    <w:rsid w:val="00C121AF"/>
    <w:rsid w:val="00C14C80"/>
    <w:rsid w:val="00C264F8"/>
    <w:rsid w:val="00C27853"/>
    <w:rsid w:val="00C355A5"/>
    <w:rsid w:val="00C43B64"/>
    <w:rsid w:val="00C53F37"/>
    <w:rsid w:val="00C5499A"/>
    <w:rsid w:val="00C61D9A"/>
    <w:rsid w:val="00C62A0F"/>
    <w:rsid w:val="00C718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76D"/>
    <w:rsid w:val="00D73957"/>
    <w:rsid w:val="00D8395C"/>
    <w:rsid w:val="00D910AA"/>
    <w:rsid w:val="00DA028F"/>
    <w:rsid w:val="00DC28E6"/>
    <w:rsid w:val="00DC796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3A9"/>
    <w:rsid w:val="00E36FD8"/>
    <w:rsid w:val="00E37380"/>
    <w:rsid w:val="00E465C4"/>
    <w:rsid w:val="00E53AA6"/>
    <w:rsid w:val="00E63F64"/>
    <w:rsid w:val="00E74623"/>
    <w:rsid w:val="00E80E3D"/>
    <w:rsid w:val="00E86D42"/>
    <w:rsid w:val="00E870B8"/>
    <w:rsid w:val="00E968D3"/>
    <w:rsid w:val="00EA1019"/>
    <w:rsid w:val="00EA3B29"/>
    <w:rsid w:val="00EB7421"/>
    <w:rsid w:val="00EC0D30"/>
    <w:rsid w:val="00EC36F5"/>
    <w:rsid w:val="00EC5A4D"/>
    <w:rsid w:val="00ED0DEA"/>
    <w:rsid w:val="00ED4BC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D537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9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6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0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4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3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6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05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5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4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2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0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3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67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5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7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9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5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4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5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5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0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1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9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1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8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443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434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494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231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417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624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091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697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1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09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4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3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2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49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0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612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1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6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3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2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704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066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397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204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1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9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04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5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5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1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3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3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2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5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4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1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7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7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9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9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4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74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2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2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2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9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8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9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8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6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6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0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3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2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0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4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21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3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225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89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6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5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8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9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39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4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453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114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237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341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2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4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1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5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2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3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0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6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1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5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8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2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7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5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4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1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1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4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5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0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5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5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1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3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8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4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1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6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7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9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3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7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0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9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64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1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5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2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763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7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0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4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9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3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79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527">
          <w:marLeft w:val="562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7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4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3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0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5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6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2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53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86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8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86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44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6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1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6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2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9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9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7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3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64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2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2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9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8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6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8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0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5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3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87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6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6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7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9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2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01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75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2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6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1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07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5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97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8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7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5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9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6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3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8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94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1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5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6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9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8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3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6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5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7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6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8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4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4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1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5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1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16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06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1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5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2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8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3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7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1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3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9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0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40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4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3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4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4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8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11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5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8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0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3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573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86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443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195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33">
          <w:marLeft w:val="5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762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29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886">
          <w:marLeft w:val="126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8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68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16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797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6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1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191">
          <w:marLeft w:val="126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6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6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12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9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39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5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0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93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56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0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47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1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17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5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3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38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138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248">
          <w:marLeft w:val="168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571">
          <w:marLeft w:val="168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6">
          <w:marLeft w:val="1973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698">
          <w:marLeft w:val="168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368">
          <w:marLeft w:val="168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137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23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6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5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5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8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1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1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085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718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810">
          <w:marLeft w:val="126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7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9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6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4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7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8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3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2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4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1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8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53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6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0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8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2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0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2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4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5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1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5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8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3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0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395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53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171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8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1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0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90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39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56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32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3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1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6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11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6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2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7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7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1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6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31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1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3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A434A-E521-4571-B01C-FA3633D9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2</cp:revision>
  <cp:lastPrinted>2015-10-26T22:35:00Z</cp:lastPrinted>
  <dcterms:created xsi:type="dcterms:W3CDTF">2020-11-30T12:55:00Z</dcterms:created>
  <dcterms:modified xsi:type="dcterms:W3CDTF">2020-11-30T12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